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445" w14:textId="491862BA" w:rsidR="00371D8C" w:rsidRDefault="00371D8C" w:rsidP="00371D8C">
      <w:pPr>
        <w:ind w:left="220" w:hangingChars="100" w:hanging="220"/>
        <w:rPr>
          <w:rFonts w:asciiTheme="minorEastAsia" w:eastAsiaTheme="minorEastAsia" w:hAnsiTheme="minorEastAsia"/>
          <w:szCs w:val="22"/>
        </w:rPr>
      </w:pPr>
      <w:bookmarkStart w:id="0" w:name="_GoBack"/>
      <w:bookmarkEnd w:id="0"/>
      <w:r w:rsidRPr="006F4F91">
        <w:rPr>
          <w:rFonts w:asciiTheme="minorEastAsia" w:eastAsiaTheme="minorEastAsia" w:hAnsiTheme="minorEastAsia" w:hint="eastAsia"/>
          <w:szCs w:val="22"/>
        </w:rPr>
        <w:t>第１号様式（第</w:t>
      </w:r>
      <w:r w:rsidR="00463C2B" w:rsidRPr="006F4F91">
        <w:rPr>
          <w:rFonts w:asciiTheme="minorEastAsia" w:eastAsiaTheme="minorEastAsia" w:hAnsiTheme="minorEastAsia" w:hint="eastAsia"/>
          <w:szCs w:val="22"/>
        </w:rPr>
        <w:t>７</w:t>
      </w:r>
      <w:r w:rsidRPr="006F4F91">
        <w:rPr>
          <w:rFonts w:asciiTheme="minorEastAsia" w:eastAsiaTheme="minorEastAsia" w:hAnsiTheme="minorEastAsia" w:hint="eastAsia"/>
          <w:szCs w:val="22"/>
        </w:rPr>
        <w:t>条関係）</w:t>
      </w:r>
    </w:p>
    <w:p w14:paraId="60312C23" w14:textId="3C0016BC" w:rsidR="00371D8C" w:rsidRDefault="001E3C89" w:rsidP="009B0E45">
      <w:pPr>
        <w:spacing w:line="400" w:lineRule="exact"/>
        <w:jc w:val="center"/>
        <w:rPr>
          <w:szCs w:val="22"/>
        </w:rPr>
      </w:pPr>
      <w:r w:rsidRPr="00BA2108">
        <w:rPr>
          <w:rFonts w:hint="eastAsia"/>
          <w:szCs w:val="22"/>
        </w:rPr>
        <w:t>上越市サテライトオフィス</w:t>
      </w:r>
      <w:r w:rsidR="00463C2B">
        <w:rPr>
          <w:rFonts w:hint="eastAsia"/>
          <w:szCs w:val="22"/>
        </w:rPr>
        <w:t>等</w:t>
      </w:r>
      <w:r w:rsidRPr="00BA2108">
        <w:rPr>
          <w:rFonts w:hint="eastAsia"/>
          <w:szCs w:val="22"/>
        </w:rPr>
        <w:t>家賃</w:t>
      </w:r>
      <w:r w:rsidR="00371D8C" w:rsidRPr="00BA2108">
        <w:rPr>
          <w:rFonts w:hint="eastAsia"/>
          <w:szCs w:val="22"/>
        </w:rPr>
        <w:t>補助金</w:t>
      </w:r>
      <w:r w:rsidR="001D6858" w:rsidRPr="00BA2108">
        <w:rPr>
          <w:rFonts w:hint="eastAsia"/>
          <w:szCs w:val="22"/>
        </w:rPr>
        <w:t>補助対象者</w:t>
      </w:r>
      <w:r w:rsidR="0037554E" w:rsidRPr="00BA2108">
        <w:rPr>
          <w:rFonts w:hint="eastAsia"/>
          <w:szCs w:val="22"/>
        </w:rPr>
        <w:t>認定</w:t>
      </w:r>
      <w:r w:rsidR="00371D8C" w:rsidRPr="00BA2108">
        <w:rPr>
          <w:rFonts w:hint="eastAsia"/>
          <w:szCs w:val="22"/>
        </w:rPr>
        <w:t>申請書</w:t>
      </w:r>
    </w:p>
    <w:p w14:paraId="6A74FA05" w14:textId="77777777" w:rsidR="00C9365D" w:rsidRPr="00BA2108" w:rsidRDefault="00C9365D" w:rsidP="009B0E45">
      <w:pPr>
        <w:spacing w:line="400" w:lineRule="exact"/>
        <w:jc w:val="center"/>
        <w:rPr>
          <w:szCs w:val="22"/>
        </w:rPr>
      </w:pPr>
    </w:p>
    <w:p w14:paraId="59772915" w14:textId="4B0B1C80" w:rsidR="00371D8C" w:rsidRDefault="00371D8C" w:rsidP="009B0E45">
      <w:pPr>
        <w:pStyle w:val="a7"/>
        <w:spacing w:line="400" w:lineRule="exact"/>
        <w:rPr>
          <w:spacing w:val="0"/>
          <w:sz w:val="22"/>
          <w:szCs w:val="22"/>
        </w:rPr>
      </w:pPr>
      <w:r w:rsidRPr="00BA2108">
        <w:rPr>
          <w:rFonts w:hint="eastAsia"/>
          <w:spacing w:val="0"/>
          <w:sz w:val="22"/>
          <w:szCs w:val="22"/>
        </w:rPr>
        <w:t xml:space="preserve">　　年　　月　　日</w:t>
      </w:r>
    </w:p>
    <w:p w14:paraId="4B6FF9D2" w14:textId="77777777" w:rsidR="00371D8C" w:rsidRPr="00BA2108" w:rsidRDefault="00371D8C" w:rsidP="009B0E45">
      <w:pPr>
        <w:spacing w:line="400" w:lineRule="exact"/>
        <w:outlineLvl w:val="0"/>
        <w:rPr>
          <w:szCs w:val="22"/>
        </w:rPr>
      </w:pPr>
      <w:r w:rsidRPr="00BA2108">
        <w:rPr>
          <w:rFonts w:hint="eastAsia"/>
          <w:szCs w:val="22"/>
        </w:rPr>
        <w:t>（宛先）上越市長</w:t>
      </w:r>
    </w:p>
    <w:p w14:paraId="57055CC1" w14:textId="77777777" w:rsidR="00DB3396" w:rsidRPr="00403631" w:rsidRDefault="00DB3396" w:rsidP="00DB3396">
      <w:pPr>
        <w:pStyle w:val="2"/>
        <w:ind w:leftChars="100" w:left="220" w:firstLineChars="1588" w:firstLine="4637"/>
      </w:pPr>
      <w:r w:rsidRPr="00314FDF">
        <w:rPr>
          <w:rFonts w:hint="eastAsia"/>
          <w:spacing w:val="36"/>
          <w:kern w:val="0"/>
          <w:fitText w:val="1980" w:id="-1806988032"/>
        </w:rPr>
        <w:t>住所（所在地</w:t>
      </w:r>
      <w:r w:rsidRPr="00314FDF">
        <w:rPr>
          <w:rFonts w:hint="eastAsia"/>
          <w:spacing w:val="4"/>
          <w:kern w:val="0"/>
          <w:fitText w:val="1980" w:id="-1806988032"/>
        </w:rPr>
        <w:t>）</w:t>
      </w:r>
      <w:r w:rsidRPr="00403631">
        <w:rPr>
          <w:rFonts w:hint="eastAsia"/>
          <w:kern w:val="0"/>
        </w:rPr>
        <w:t xml:space="preserve">　　　　　　　　　　</w:t>
      </w:r>
    </w:p>
    <w:p w14:paraId="03C435B4" w14:textId="77777777" w:rsidR="00DB3396" w:rsidRPr="00403631" w:rsidRDefault="00DB3396" w:rsidP="00DB3396">
      <w:pPr>
        <w:pStyle w:val="2"/>
      </w:pPr>
      <w:r w:rsidRPr="00403631">
        <w:rPr>
          <w:rFonts w:hint="eastAsia"/>
        </w:rPr>
        <w:t xml:space="preserve">　　　　　　　　　　　　　　　　　　　　　　</w:t>
      </w:r>
      <w:r w:rsidRPr="004C7D94">
        <w:rPr>
          <w:rFonts w:hint="eastAsia"/>
          <w:spacing w:val="330"/>
          <w:kern w:val="0"/>
          <w:fitText w:val="1980" w:id="-1806988031"/>
        </w:rPr>
        <w:t>団体</w:t>
      </w:r>
      <w:r w:rsidRPr="004C7D94">
        <w:rPr>
          <w:rFonts w:hint="eastAsia"/>
          <w:kern w:val="0"/>
          <w:fitText w:val="1980" w:id="-1806988031"/>
        </w:rPr>
        <w:t>名</w:t>
      </w:r>
      <w:r w:rsidRPr="00403631">
        <w:rPr>
          <w:rFonts w:hint="eastAsia"/>
          <w:kern w:val="0"/>
        </w:rPr>
        <w:t xml:space="preserve">　　　　　　　　　　</w:t>
      </w:r>
    </w:p>
    <w:p w14:paraId="2D20E276" w14:textId="7B1BB843" w:rsidR="00DB3396" w:rsidRPr="00DB3396" w:rsidRDefault="00DB3396" w:rsidP="008B4D43">
      <w:pPr>
        <w:pStyle w:val="2"/>
        <w:spacing w:line="240" w:lineRule="exact"/>
        <w:ind w:left="737" w:hanging="737"/>
        <w:rPr>
          <w:u w:val="single"/>
        </w:rPr>
      </w:pPr>
      <w:r w:rsidRPr="00403631">
        <w:rPr>
          <w:rFonts w:hint="eastAsia"/>
        </w:rPr>
        <w:t xml:space="preserve">　　　　　　　　　　　　　　　　　　　　　　氏名（代表者氏名）　　　　　　　　　</w:t>
      </w:r>
    </w:p>
    <w:p w14:paraId="368D97FC" w14:textId="77777777" w:rsidR="00DB3396" w:rsidRPr="00403631" w:rsidRDefault="00DB3396" w:rsidP="00DB3396">
      <w:pPr>
        <w:pStyle w:val="2"/>
      </w:pPr>
      <w:r w:rsidRPr="00403631">
        <w:rPr>
          <w:rFonts w:hint="eastAsia"/>
        </w:rPr>
        <w:t xml:space="preserve">　　　　　　　　　　　　　　　　　　　　　　</w:t>
      </w:r>
      <w:r w:rsidRPr="00DB3396">
        <w:rPr>
          <w:rFonts w:hint="eastAsia"/>
          <w:spacing w:val="183"/>
          <w:kern w:val="0"/>
          <w:fitText w:val="1980" w:id="-1806988030"/>
        </w:rPr>
        <w:t>電話番</w:t>
      </w:r>
      <w:r w:rsidRPr="00DB3396">
        <w:rPr>
          <w:rFonts w:hint="eastAsia"/>
          <w:spacing w:val="1"/>
          <w:kern w:val="0"/>
          <w:fitText w:val="1980" w:id="-1806988030"/>
        </w:rPr>
        <w:t>号</w:t>
      </w:r>
      <w:r w:rsidRPr="00403631">
        <w:rPr>
          <w:rFonts w:hint="eastAsia"/>
          <w:kern w:val="0"/>
        </w:rPr>
        <w:t xml:space="preserve">　　　　　　　　　　</w:t>
      </w:r>
    </w:p>
    <w:p w14:paraId="4BD3C3FC" w14:textId="77777777" w:rsidR="008F4C4F" w:rsidRPr="00DB3396" w:rsidRDefault="008F4C4F" w:rsidP="009B0E45">
      <w:pPr>
        <w:spacing w:line="400" w:lineRule="exact"/>
        <w:rPr>
          <w:szCs w:val="22"/>
        </w:rPr>
      </w:pPr>
    </w:p>
    <w:p w14:paraId="16127656" w14:textId="22575870" w:rsidR="00371D8C" w:rsidRPr="00BA2108" w:rsidRDefault="00371D8C" w:rsidP="009B0E45">
      <w:pPr>
        <w:spacing w:line="400" w:lineRule="exact"/>
        <w:ind w:firstLineChars="100" w:firstLine="220"/>
        <w:rPr>
          <w:szCs w:val="22"/>
        </w:rPr>
      </w:pPr>
      <w:r w:rsidRPr="00BA2108">
        <w:rPr>
          <w:rFonts w:hint="eastAsia"/>
          <w:szCs w:val="22"/>
        </w:rPr>
        <w:t>次のとおり</w:t>
      </w:r>
      <w:r w:rsidR="001E3C89" w:rsidRPr="00BA2108">
        <w:rPr>
          <w:rFonts w:hint="eastAsia"/>
          <w:szCs w:val="22"/>
        </w:rPr>
        <w:t>上越市サテライトオフィス</w:t>
      </w:r>
      <w:r w:rsidR="008E7EC3">
        <w:rPr>
          <w:rFonts w:hint="eastAsia"/>
          <w:szCs w:val="22"/>
        </w:rPr>
        <w:t>等</w:t>
      </w:r>
      <w:r w:rsidR="007C55F5" w:rsidRPr="00BA2108">
        <w:rPr>
          <w:rFonts w:hint="eastAsia"/>
          <w:szCs w:val="22"/>
        </w:rPr>
        <w:t>家</w:t>
      </w:r>
      <w:r w:rsidR="001E3C89" w:rsidRPr="00BA2108">
        <w:rPr>
          <w:rFonts w:hint="eastAsia"/>
          <w:szCs w:val="22"/>
        </w:rPr>
        <w:t>賃</w:t>
      </w:r>
      <w:r w:rsidRPr="00BA2108">
        <w:rPr>
          <w:rFonts w:hint="eastAsia"/>
          <w:szCs w:val="22"/>
        </w:rPr>
        <w:t>補助金の</w:t>
      </w:r>
      <w:r w:rsidR="001D6858" w:rsidRPr="00BA2108">
        <w:rPr>
          <w:rFonts w:hint="eastAsia"/>
          <w:szCs w:val="22"/>
        </w:rPr>
        <w:t>補助対象者</w:t>
      </w:r>
      <w:r w:rsidR="00E3105C" w:rsidRPr="00BA2108">
        <w:rPr>
          <w:rFonts w:hint="eastAsia"/>
          <w:szCs w:val="22"/>
        </w:rPr>
        <w:t>の</w:t>
      </w:r>
      <w:r w:rsidR="0037554E" w:rsidRPr="00BA2108">
        <w:rPr>
          <w:rFonts w:hint="eastAsia"/>
          <w:szCs w:val="22"/>
        </w:rPr>
        <w:t>認定</w:t>
      </w:r>
      <w:r w:rsidRPr="00BA2108">
        <w:rPr>
          <w:rFonts w:hint="eastAsia"/>
          <w:szCs w:val="22"/>
        </w:rPr>
        <w:t>を申請します。</w:t>
      </w:r>
    </w:p>
    <w:tbl>
      <w:tblPr>
        <w:tblW w:w="90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6661"/>
      </w:tblGrid>
      <w:tr w:rsidR="00371D8C" w:rsidRPr="00BA2108" w14:paraId="16CFFECF" w14:textId="77777777" w:rsidTr="00023BDA">
        <w:trPr>
          <w:cantSplit/>
          <w:trHeight w:val="510"/>
        </w:trPr>
        <w:tc>
          <w:tcPr>
            <w:tcW w:w="2410" w:type="dxa"/>
            <w:tcBorders>
              <w:top w:val="single" w:sz="4" w:space="0" w:color="auto"/>
            </w:tcBorders>
            <w:vAlign w:val="center"/>
          </w:tcPr>
          <w:p w14:paraId="5D528846" w14:textId="520FB8A4" w:rsidR="00371D8C" w:rsidRPr="00BA2108" w:rsidRDefault="008D4A1F" w:rsidP="002E017B">
            <w:pPr>
              <w:jc w:val="distribute"/>
              <w:rPr>
                <w:szCs w:val="22"/>
              </w:rPr>
            </w:pPr>
            <w:r w:rsidRPr="00BA2108">
              <w:rPr>
                <w:rFonts w:hint="eastAsia"/>
                <w:szCs w:val="22"/>
              </w:rPr>
              <w:t>開設</w:t>
            </w:r>
            <w:r w:rsidR="00AE55B4" w:rsidRPr="00BA2108">
              <w:rPr>
                <w:rFonts w:hint="eastAsia"/>
                <w:szCs w:val="22"/>
              </w:rPr>
              <w:t>予定地</w:t>
            </w:r>
          </w:p>
        </w:tc>
        <w:tc>
          <w:tcPr>
            <w:tcW w:w="6661" w:type="dxa"/>
            <w:tcBorders>
              <w:top w:val="single" w:sz="4" w:space="0" w:color="auto"/>
            </w:tcBorders>
            <w:vAlign w:val="center"/>
          </w:tcPr>
          <w:p w14:paraId="4242C6C3" w14:textId="77777777" w:rsidR="00371D8C" w:rsidRPr="00BA2108" w:rsidRDefault="00371D8C" w:rsidP="008F4C4F">
            <w:pPr>
              <w:rPr>
                <w:szCs w:val="22"/>
              </w:rPr>
            </w:pPr>
            <w:r w:rsidRPr="00BA2108">
              <w:rPr>
                <w:rFonts w:hint="eastAsia"/>
                <w:szCs w:val="22"/>
              </w:rPr>
              <w:t>上越市</w:t>
            </w:r>
          </w:p>
        </w:tc>
      </w:tr>
      <w:tr w:rsidR="003E6471" w:rsidRPr="00BA2108" w14:paraId="2DBB59EE" w14:textId="77777777" w:rsidTr="00023BDA">
        <w:trPr>
          <w:cantSplit/>
          <w:trHeight w:val="510"/>
        </w:trPr>
        <w:tc>
          <w:tcPr>
            <w:tcW w:w="2410" w:type="dxa"/>
            <w:tcBorders>
              <w:top w:val="single" w:sz="4" w:space="0" w:color="auto"/>
            </w:tcBorders>
            <w:vAlign w:val="center"/>
          </w:tcPr>
          <w:p w14:paraId="446F081E" w14:textId="77777777" w:rsidR="003E6471" w:rsidRPr="00BA2108" w:rsidRDefault="003E6471" w:rsidP="003E6471">
            <w:pPr>
              <w:ind w:leftChars="-10" w:left="-22" w:rightChars="-10" w:right="-22"/>
              <w:jc w:val="distribute"/>
              <w:rPr>
                <w:szCs w:val="22"/>
              </w:rPr>
            </w:pPr>
            <w:r w:rsidRPr="00BA2108">
              <w:rPr>
                <w:rFonts w:hint="eastAsia"/>
                <w:szCs w:val="22"/>
              </w:rPr>
              <w:t>事業内容</w:t>
            </w:r>
          </w:p>
        </w:tc>
        <w:tc>
          <w:tcPr>
            <w:tcW w:w="6661" w:type="dxa"/>
            <w:vAlign w:val="center"/>
          </w:tcPr>
          <w:p w14:paraId="72973439" w14:textId="77777777" w:rsidR="003E6471" w:rsidRPr="00BA2108" w:rsidRDefault="003E6471" w:rsidP="005A0F47">
            <w:pPr>
              <w:rPr>
                <w:szCs w:val="22"/>
              </w:rPr>
            </w:pPr>
          </w:p>
        </w:tc>
      </w:tr>
      <w:tr w:rsidR="00560E3D" w:rsidRPr="00BA2108" w14:paraId="52561F44" w14:textId="77777777" w:rsidTr="00023BDA">
        <w:trPr>
          <w:cantSplit/>
          <w:trHeight w:val="510"/>
        </w:trPr>
        <w:tc>
          <w:tcPr>
            <w:tcW w:w="2410" w:type="dxa"/>
            <w:tcBorders>
              <w:top w:val="single" w:sz="4" w:space="0" w:color="auto"/>
            </w:tcBorders>
            <w:vAlign w:val="center"/>
          </w:tcPr>
          <w:p w14:paraId="0775D69B" w14:textId="72430026" w:rsidR="00560E3D" w:rsidRPr="00BA2108" w:rsidRDefault="00147F83" w:rsidP="003E6471">
            <w:pPr>
              <w:ind w:leftChars="-10" w:left="-22" w:rightChars="-10" w:right="-22"/>
              <w:jc w:val="distribute"/>
              <w:rPr>
                <w:szCs w:val="22"/>
              </w:rPr>
            </w:pPr>
            <w:r w:rsidRPr="002E7A00">
              <w:rPr>
                <w:rFonts w:hint="eastAsia"/>
                <w:szCs w:val="22"/>
              </w:rPr>
              <w:t>賃貸借</w:t>
            </w:r>
            <w:r w:rsidR="00560E3D" w:rsidRPr="00BA2108">
              <w:rPr>
                <w:rFonts w:hint="eastAsia"/>
                <w:szCs w:val="22"/>
              </w:rPr>
              <w:t>契約日</w:t>
            </w:r>
          </w:p>
        </w:tc>
        <w:tc>
          <w:tcPr>
            <w:tcW w:w="6661" w:type="dxa"/>
            <w:vAlign w:val="center"/>
          </w:tcPr>
          <w:p w14:paraId="4EB6B54D" w14:textId="77777777" w:rsidR="00560E3D" w:rsidRPr="00BA2108" w:rsidRDefault="00560E3D" w:rsidP="00371D8C">
            <w:pPr>
              <w:jc w:val="center"/>
              <w:rPr>
                <w:szCs w:val="22"/>
              </w:rPr>
            </w:pPr>
            <w:r w:rsidRPr="00BA2108">
              <w:rPr>
                <w:rFonts w:hint="eastAsia"/>
                <w:szCs w:val="22"/>
              </w:rPr>
              <w:t>年　　月　　日</w:t>
            </w:r>
          </w:p>
        </w:tc>
      </w:tr>
      <w:tr w:rsidR="00371D8C" w:rsidRPr="00BA2108" w14:paraId="61FF44A8" w14:textId="77777777" w:rsidTr="00023BDA">
        <w:trPr>
          <w:cantSplit/>
          <w:trHeight w:val="510"/>
        </w:trPr>
        <w:tc>
          <w:tcPr>
            <w:tcW w:w="2410" w:type="dxa"/>
            <w:tcBorders>
              <w:top w:val="single" w:sz="4" w:space="0" w:color="auto"/>
            </w:tcBorders>
            <w:vAlign w:val="center"/>
          </w:tcPr>
          <w:p w14:paraId="4CFA5ACE" w14:textId="380A8926" w:rsidR="00371D8C" w:rsidRPr="00BA2108" w:rsidRDefault="008D4A1F" w:rsidP="003E6471">
            <w:pPr>
              <w:ind w:leftChars="-10" w:left="-22" w:rightChars="-10" w:right="-22"/>
              <w:jc w:val="distribute"/>
              <w:rPr>
                <w:szCs w:val="22"/>
              </w:rPr>
            </w:pPr>
            <w:r w:rsidRPr="00BA2108">
              <w:rPr>
                <w:rFonts w:hint="eastAsia"/>
                <w:szCs w:val="22"/>
              </w:rPr>
              <w:t>開設</w:t>
            </w:r>
            <w:r w:rsidR="00A505E2" w:rsidRPr="00BA2108">
              <w:rPr>
                <w:rFonts w:hint="eastAsia"/>
                <w:szCs w:val="22"/>
              </w:rPr>
              <w:t>（</w:t>
            </w:r>
            <w:r w:rsidR="00371D8C" w:rsidRPr="00BA2108">
              <w:rPr>
                <w:rFonts w:hint="eastAsia"/>
                <w:szCs w:val="22"/>
              </w:rPr>
              <w:t>予定</w:t>
            </w:r>
            <w:r w:rsidR="00A505E2" w:rsidRPr="00BA2108">
              <w:rPr>
                <w:rFonts w:hint="eastAsia"/>
                <w:szCs w:val="22"/>
              </w:rPr>
              <w:t>）</w:t>
            </w:r>
            <w:r w:rsidR="00371D8C" w:rsidRPr="00BA2108">
              <w:rPr>
                <w:rFonts w:hint="eastAsia"/>
                <w:szCs w:val="22"/>
              </w:rPr>
              <w:t>年月日</w:t>
            </w:r>
          </w:p>
        </w:tc>
        <w:tc>
          <w:tcPr>
            <w:tcW w:w="6661" w:type="dxa"/>
            <w:vAlign w:val="center"/>
          </w:tcPr>
          <w:p w14:paraId="3B7A6847" w14:textId="77777777" w:rsidR="00371D8C" w:rsidRPr="00BA2108" w:rsidRDefault="00371D8C" w:rsidP="00371D8C">
            <w:pPr>
              <w:jc w:val="center"/>
              <w:rPr>
                <w:szCs w:val="22"/>
              </w:rPr>
            </w:pPr>
            <w:r w:rsidRPr="00BA2108">
              <w:rPr>
                <w:rFonts w:hint="eastAsia"/>
                <w:szCs w:val="22"/>
              </w:rPr>
              <w:t>年　　月　　日</w:t>
            </w:r>
          </w:p>
        </w:tc>
      </w:tr>
      <w:tr w:rsidR="003E6471" w:rsidRPr="00BA2108" w14:paraId="00361522" w14:textId="77777777" w:rsidTr="00023BDA">
        <w:trPr>
          <w:cantSplit/>
          <w:trHeight w:val="510"/>
        </w:trPr>
        <w:tc>
          <w:tcPr>
            <w:tcW w:w="2410" w:type="dxa"/>
            <w:tcBorders>
              <w:top w:val="single" w:sz="4" w:space="0" w:color="auto"/>
            </w:tcBorders>
            <w:vAlign w:val="center"/>
          </w:tcPr>
          <w:p w14:paraId="18F9CB35" w14:textId="77777777" w:rsidR="003E6471" w:rsidRPr="00BA2108" w:rsidRDefault="003E6471" w:rsidP="003E6471">
            <w:pPr>
              <w:ind w:leftChars="-10" w:left="-22" w:rightChars="-10" w:right="-22"/>
              <w:jc w:val="distribute"/>
              <w:rPr>
                <w:szCs w:val="22"/>
              </w:rPr>
            </w:pPr>
            <w:r w:rsidRPr="00BA2108">
              <w:rPr>
                <w:rFonts w:hint="eastAsia"/>
                <w:szCs w:val="22"/>
              </w:rPr>
              <w:t>営業開始（予定）日</w:t>
            </w:r>
          </w:p>
        </w:tc>
        <w:tc>
          <w:tcPr>
            <w:tcW w:w="6661" w:type="dxa"/>
            <w:vAlign w:val="center"/>
          </w:tcPr>
          <w:p w14:paraId="41F5727E" w14:textId="77777777" w:rsidR="003E6471" w:rsidRPr="00BA2108" w:rsidRDefault="004E0D57" w:rsidP="00371D8C">
            <w:pPr>
              <w:jc w:val="center"/>
              <w:rPr>
                <w:szCs w:val="22"/>
              </w:rPr>
            </w:pPr>
            <w:r w:rsidRPr="00BA2108">
              <w:rPr>
                <w:rFonts w:hint="eastAsia"/>
                <w:szCs w:val="22"/>
              </w:rPr>
              <w:t>年　　月　　日</w:t>
            </w:r>
          </w:p>
        </w:tc>
      </w:tr>
      <w:tr w:rsidR="00AE55B4" w:rsidRPr="00BA2108" w14:paraId="2B70C172" w14:textId="77777777" w:rsidTr="00023BDA">
        <w:trPr>
          <w:cantSplit/>
          <w:trHeight w:val="510"/>
        </w:trPr>
        <w:tc>
          <w:tcPr>
            <w:tcW w:w="2410" w:type="dxa"/>
            <w:tcBorders>
              <w:top w:val="single" w:sz="4" w:space="0" w:color="auto"/>
            </w:tcBorders>
            <w:vAlign w:val="center"/>
          </w:tcPr>
          <w:p w14:paraId="35D56629" w14:textId="7A476326" w:rsidR="00AE55B4" w:rsidRPr="00BA2108" w:rsidRDefault="00147F83" w:rsidP="00C63B69">
            <w:pPr>
              <w:ind w:leftChars="-10" w:left="-22" w:rightChars="-10" w:right="-22"/>
              <w:jc w:val="distribute"/>
              <w:rPr>
                <w:szCs w:val="22"/>
              </w:rPr>
            </w:pPr>
            <w:r>
              <w:rPr>
                <w:rFonts w:hint="eastAsia"/>
                <w:szCs w:val="22"/>
              </w:rPr>
              <w:t>月額</w:t>
            </w:r>
            <w:r w:rsidRPr="002E7A00">
              <w:rPr>
                <w:rFonts w:hint="eastAsia"/>
                <w:szCs w:val="22"/>
              </w:rPr>
              <w:t>賃借</w:t>
            </w:r>
            <w:r w:rsidR="00A505E2" w:rsidRPr="002E7A00">
              <w:rPr>
                <w:rFonts w:hint="eastAsia"/>
                <w:szCs w:val="22"/>
              </w:rPr>
              <w:t>料</w:t>
            </w:r>
          </w:p>
        </w:tc>
        <w:tc>
          <w:tcPr>
            <w:tcW w:w="6661" w:type="dxa"/>
            <w:vAlign w:val="center"/>
          </w:tcPr>
          <w:p w14:paraId="56BCFE33" w14:textId="7546A5C0" w:rsidR="00AE55B4" w:rsidRPr="00BA2108" w:rsidRDefault="00023BDA" w:rsidP="008E7EC3">
            <w:pPr>
              <w:rPr>
                <w:szCs w:val="22"/>
              </w:rPr>
            </w:pPr>
            <w:r w:rsidRPr="00BA2108">
              <w:rPr>
                <w:rFonts w:hint="eastAsia"/>
                <w:szCs w:val="22"/>
              </w:rPr>
              <w:t xml:space="preserve">　　　　　　　</w:t>
            </w:r>
            <w:r w:rsidR="00E65E3C" w:rsidRPr="00BA2108">
              <w:rPr>
                <w:rFonts w:hint="eastAsia"/>
                <w:szCs w:val="22"/>
              </w:rPr>
              <w:t xml:space="preserve">　　　円</w:t>
            </w:r>
            <w:r w:rsidR="00E65E3C" w:rsidRPr="00BA2108">
              <w:rPr>
                <w:szCs w:val="22"/>
              </w:rPr>
              <w:t>（</w:t>
            </w:r>
            <w:r w:rsidR="008E7EC3">
              <w:rPr>
                <w:rFonts w:hint="eastAsia"/>
                <w:szCs w:val="22"/>
              </w:rPr>
              <w:t>敷金、権利金</w:t>
            </w:r>
            <w:r w:rsidR="00E65E3C" w:rsidRPr="00BA2108">
              <w:rPr>
                <w:szCs w:val="22"/>
              </w:rPr>
              <w:t>、共益費等を除く。）</w:t>
            </w:r>
          </w:p>
        </w:tc>
      </w:tr>
      <w:tr w:rsidR="00A505E2" w:rsidRPr="00BA2108" w14:paraId="09A44988" w14:textId="77777777" w:rsidTr="004F0763">
        <w:trPr>
          <w:cantSplit/>
          <w:trHeight w:val="510"/>
        </w:trPr>
        <w:tc>
          <w:tcPr>
            <w:tcW w:w="2410" w:type="dxa"/>
            <w:tcBorders>
              <w:top w:val="single" w:sz="4" w:space="0" w:color="auto"/>
            </w:tcBorders>
            <w:shd w:val="clear" w:color="auto" w:fill="auto"/>
            <w:vAlign w:val="center"/>
          </w:tcPr>
          <w:p w14:paraId="1FBA00DE" w14:textId="77777777" w:rsidR="00A505E2" w:rsidRPr="00BA2108" w:rsidRDefault="00A505E2" w:rsidP="003E6471">
            <w:pPr>
              <w:ind w:leftChars="-10" w:left="-22" w:rightChars="-10" w:right="-22"/>
              <w:jc w:val="distribute"/>
              <w:rPr>
                <w:szCs w:val="22"/>
              </w:rPr>
            </w:pPr>
            <w:r w:rsidRPr="00BA2108">
              <w:rPr>
                <w:rFonts w:hint="eastAsia"/>
                <w:szCs w:val="22"/>
              </w:rPr>
              <w:t>借受面積</w:t>
            </w:r>
          </w:p>
        </w:tc>
        <w:tc>
          <w:tcPr>
            <w:tcW w:w="6661" w:type="dxa"/>
            <w:shd w:val="clear" w:color="auto" w:fill="auto"/>
            <w:vAlign w:val="center"/>
          </w:tcPr>
          <w:p w14:paraId="3DBFFEF1" w14:textId="6E3E6943" w:rsidR="00A505E2" w:rsidRPr="00BA2108" w:rsidRDefault="004F0763" w:rsidP="00C2562D">
            <w:pPr>
              <w:ind w:firstLineChars="800" w:firstLine="1760"/>
              <w:rPr>
                <w:szCs w:val="22"/>
              </w:rPr>
            </w:pPr>
            <w:r w:rsidRPr="00BA2108">
              <w:rPr>
                <w:rFonts w:hint="eastAsia"/>
                <w:szCs w:val="22"/>
              </w:rPr>
              <w:t xml:space="preserve">　　　　　　　　　㎡</w:t>
            </w:r>
          </w:p>
        </w:tc>
      </w:tr>
      <w:tr w:rsidR="003D7BC1" w:rsidRPr="00BA2108" w14:paraId="360F4F7A" w14:textId="77777777" w:rsidTr="00023BDA">
        <w:trPr>
          <w:cantSplit/>
          <w:trHeight w:val="510"/>
        </w:trPr>
        <w:tc>
          <w:tcPr>
            <w:tcW w:w="2410" w:type="dxa"/>
            <w:tcBorders>
              <w:top w:val="single" w:sz="4" w:space="0" w:color="auto"/>
            </w:tcBorders>
            <w:vAlign w:val="center"/>
          </w:tcPr>
          <w:p w14:paraId="7EA5A20C" w14:textId="77777777" w:rsidR="003D7BC1" w:rsidRPr="00BA2108" w:rsidRDefault="00867D4A" w:rsidP="0093116F">
            <w:pPr>
              <w:ind w:leftChars="-10" w:left="-22" w:rightChars="-10" w:right="-22"/>
              <w:jc w:val="distribute"/>
              <w:rPr>
                <w:szCs w:val="22"/>
              </w:rPr>
            </w:pPr>
            <w:r w:rsidRPr="00BA2108">
              <w:rPr>
                <w:rFonts w:hint="eastAsia"/>
                <w:szCs w:val="22"/>
              </w:rPr>
              <w:t>常時勤務する代表者、役員又は</w:t>
            </w:r>
            <w:r w:rsidR="003D7BC1" w:rsidRPr="00BA2108">
              <w:rPr>
                <w:rFonts w:hint="eastAsia"/>
                <w:szCs w:val="22"/>
              </w:rPr>
              <w:t>従業</w:t>
            </w:r>
            <w:r w:rsidRPr="00BA2108">
              <w:rPr>
                <w:rFonts w:hint="eastAsia"/>
                <w:szCs w:val="22"/>
              </w:rPr>
              <w:t>員</w:t>
            </w:r>
            <w:r w:rsidR="003D7BC1" w:rsidRPr="00BA2108">
              <w:rPr>
                <w:rFonts w:hint="eastAsia"/>
                <w:szCs w:val="22"/>
              </w:rPr>
              <w:t>の数</w:t>
            </w:r>
          </w:p>
        </w:tc>
        <w:tc>
          <w:tcPr>
            <w:tcW w:w="6661" w:type="dxa"/>
            <w:vAlign w:val="center"/>
          </w:tcPr>
          <w:p w14:paraId="334696AE" w14:textId="77777777" w:rsidR="003D7BC1" w:rsidRPr="00BA2108" w:rsidRDefault="003D7BC1" w:rsidP="003D7BC1">
            <w:pPr>
              <w:rPr>
                <w:szCs w:val="22"/>
              </w:rPr>
            </w:pPr>
            <w:r w:rsidRPr="00BA2108">
              <w:rPr>
                <w:rFonts w:hint="eastAsia"/>
                <w:szCs w:val="22"/>
              </w:rPr>
              <w:t xml:space="preserve">　　　　　　　　　　　　　　　　　人</w:t>
            </w:r>
          </w:p>
        </w:tc>
      </w:tr>
      <w:tr w:rsidR="00371D8C" w:rsidRPr="00BA2108" w14:paraId="063BD3AE" w14:textId="77777777" w:rsidTr="00867D4A">
        <w:trPr>
          <w:cantSplit/>
          <w:trHeight w:val="1135"/>
        </w:trPr>
        <w:tc>
          <w:tcPr>
            <w:tcW w:w="2410" w:type="dxa"/>
            <w:tcBorders>
              <w:top w:val="single" w:sz="4" w:space="0" w:color="auto"/>
              <w:left w:val="single" w:sz="4" w:space="0" w:color="auto"/>
              <w:bottom w:val="single" w:sz="4" w:space="0" w:color="auto"/>
              <w:right w:val="single" w:sz="4" w:space="0" w:color="auto"/>
            </w:tcBorders>
            <w:vAlign w:val="center"/>
          </w:tcPr>
          <w:p w14:paraId="0468D2FE" w14:textId="28BF5C19" w:rsidR="00371D8C" w:rsidRPr="00BA2108" w:rsidRDefault="009A4B79" w:rsidP="009A4B79">
            <w:pPr>
              <w:rPr>
                <w:rFonts w:ascii="ＭＳ 明朝" w:hAnsi="ＭＳ 明朝"/>
                <w:szCs w:val="22"/>
              </w:rPr>
            </w:pPr>
            <w:r w:rsidRPr="00BA2108">
              <w:rPr>
                <w:rFonts w:ascii="ＭＳ 明朝" w:hAnsi="ＭＳ 明朝" w:hint="eastAsia"/>
                <w:szCs w:val="22"/>
              </w:rPr>
              <w:t>事　　業　　計　　画</w:t>
            </w:r>
          </w:p>
        </w:tc>
        <w:tc>
          <w:tcPr>
            <w:tcW w:w="6661" w:type="dxa"/>
            <w:tcBorders>
              <w:top w:val="single" w:sz="4" w:space="0" w:color="auto"/>
              <w:left w:val="single" w:sz="4" w:space="0" w:color="auto"/>
              <w:bottom w:val="single" w:sz="4" w:space="0" w:color="auto"/>
              <w:right w:val="single" w:sz="4" w:space="0" w:color="auto"/>
            </w:tcBorders>
            <w:vAlign w:val="center"/>
          </w:tcPr>
          <w:p w14:paraId="4472FB51" w14:textId="72ABAAA6" w:rsidR="00A505E2" w:rsidRPr="00BA2108" w:rsidRDefault="007A143C" w:rsidP="007A143C">
            <w:pPr>
              <w:rPr>
                <w:szCs w:val="22"/>
              </w:rPr>
            </w:pPr>
            <w:r w:rsidRPr="00BA2108">
              <w:rPr>
                <w:rFonts w:hint="eastAsia"/>
                <w:szCs w:val="22"/>
              </w:rPr>
              <w:t>１年目</w:t>
            </w:r>
            <w:r w:rsidR="00A505E2" w:rsidRPr="00BA2108">
              <w:rPr>
                <w:rFonts w:hint="eastAsia"/>
                <w:szCs w:val="22"/>
              </w:rPr>
              <w:t xml:space="preserve">（　　　　</w:t>
            </w:r>
            <w:r w:rsidR="006F2C73" w:rsidRPr="00BA2108">
              <w:rPr>
                <w:rFonts w:hint="eastAsia"/>
                <w:szCs w:val="22"/>
              </w:rPr>
              <w:t xml:space="preserve">　</w:t>
            </w:r>
            <w:r w:rsidR="00A505E2" w:rsidRPr="00BA2108">
              <w:rPr>
                <w:rFonts w:hint="eastAsia"/>
                <w:szCs w:val="22"/>
              </w:rPr>
              <w:t xml:space="preserve">　）円×（　　　）月</w:t>
            </w:r>
            <w:r w:rsidRPr="00BA2108">
              <w:rPr>
                <w:rFonts w:hint="eastAsia"/>
                <w:szCs w:val="22"/>
              </w:rPr>
              <w:t>＝（　　　　　　）円</w:t>
            </w:r>
          </w:p>
          <w:p w14:paraId="0A20303D" w14:textId="4CF52DA0" w:rsidR="00E65E3C" w:rsidRPr="00BA2108" w:rsidRDefault="007A143C" w:rsidP="007A143C">
            <w:pPr>
              <w:rPr>
                <w:szCs w:val="22"/>
              </w:rPr>
            </w:pPr>
            <w:r w:rsidRPr="00BA2108">
              <w:rPr>
                <w:rFonts w:hint="eastAsia"/>
                <w:szCs w:val="22"/>
              </w:rPr>
              <w:t>２年目</w:t>
            </w:r>
            <w:r w:rsidR="00E65E3C" w:rsidRPr="00BA2108">
              <w:rPr>
                <w:rFonts w:hint="eastAsia"/>
                <w:szCs w:val="22"/>
              </w:rPr>
              <w:t xml:space="preserve">（　　　　　　）円×（　　</w:t>
            </w:r>
            <w:r w:rsidR="00023BDA" w:rsidRPr="00BA2108">
              <w:rPr>
                <w:rFonts w:hint="eastAsia"/>
                <w:szCs w:val="22"/>
              </w:rPr>
              <w:t xml:space="preserve">　</w:t>
            </w:r>
            <w:r w:rsidR="008B08EB" w:rsidRPr="00BA2108">
              <w:rPr>
                <w:rFonts w:hint="eastAsia"/>
                <w:szCs w:val="22"/>
              </w:rPr>
              <w:t>）月</w:t>
            </w:r>
            <w:r w:rsidRPr="00BA2108">
              <w:rPr>
                <w:rFonts w:hint="eastAsia"/>
                <w:szCs w:val="22"/>
              </w:rPr>
              <w:t>＝（　　　　　　）円</w:t>
            </w:r>
          </w:p>
          <w:p w14:paraId="0FE75786" w14:textId="1C133C20" w:rsidR="00E65E3C" w:rsidRPr="00BA2108" w:rsidRDefault="007A143C" w:rsidP="007A143C">
            <w:pPr>
              <w:rPr>
                <w:szCs w:val="22"/>
              </w:rPr>
            </w:pPr>
            <w:r w:rsidRPr="00BA2108">
              <w:rPr>
                <w:rFonts w:hint="eastAsia"/>
                <w:szCs w:val="22"/>
              </w:rPr>
              <w:t>３年目</w:t>
            </w:r>
            <w:r w:rsidR="00E65E3C" w:rsidRPr="00BA2108">
              <w:rPr>
                <w:rFonts w:hint="eastAsia"/>
                <w:szCs w:val="22"/>
              </w:rPr>
              <w:t>（　　　　　　）円×（　　　）月</w:t>
            </w:r>
            <w:r w:rsidRPr="00BA2108">
              <w:rPr>
                <w:rFonts w:hint="eastAsia"/>
                <w:szCs w:val="22"/>
              </w:rPr>
              <w:t>＝（　　　　　　）円</w:t>
            </w:r>
          </w:p>
          <w:p w14:paraId="39156E78" w14:textId="514E7C5B" w:rsidR="00371D8C" w:rsidRPr="00BA2108" w:rsidRDefault="00371D8C" w:rsidP="009A4B79">
            <w:pPr>
              <w:spacing w:beforeLines="50" w:before="220"/>
              <w:ind w:firstLineChars="1550" w:firstLine="3410"/>
              <w:rPr>
                <w:szCs w:val="22"/>
                <w:u w:val="single"/>
              </w:rPr>
            </w:pPr>
            <w:r w:rsidRPr="00BA2108">
              <w:rPr>
                <w:rFonts w:hint="eastAsia"/>
                <w:szCs w:val="22"/>
                <w:u w:val="single"/>
              </w:rPr>
              <w:t xml:space="preserve">　</w:t>
            </w:r>
            <w:r w:rsidR="007A143C" w:rsidRPr="00BA2108">
              <w:rPr>
                <w:rFonts w:hint="eastAsia"/>
                <w:szCs w:val="22"/>
                <w:u w:val="single"/>
              </w:rPr>
              <w:t>計</w:t>
            </w:r>
            <w:r w:rsidRPr="00BA2108">
              <w:rPr>
                <w:rFonts w:hint="eastAsia"/>
                <w:szCs w:val="22"/>
                <w:u w:val="single"/>
              </w:rPr>
              <w:t xml:space="preserve">　　　　　　　</w:t>
            </w:r>
            <w:r w:rsidR="00E65E3C" w:rsidRPr="00BA2108">
              <w:rPr>
                <w:rFonts w:hint="eastAsia"/>
                <w:szCs w:val="22"/>
                <w:u w:val="single"/>
              </w:rPr>
              <w:t xml:space="preserve">     </w:t>
            </w:r>
            <w:r w:rsidRPr="00BA2108">
              <w:rPr>
                <w:rFonts w:hint="eastAsia"/>
                <w:szCs w:val="22"/>
                <w:u w:val="single"/>
              </w:rPr>
              <w:t xml:space="preserve">　円</w:t>
            </w:r>
          </w:p>
        </w:tc>
      </w:tr>
      <w:tr w:rsidR="00935875" w:rsidRPr="00BA2108" w14:paraId="73196B32" w14:textId="77777777" w:rsidTr="00023BDA">
        <w:trPr>
          <w:cantSplit/>
          <w:trHeight w:val="1447"/>
        </w:trPr>
        <w:tc>
          <w:tcPr>
            <w:tcW w:w="2410" w:type="dxa"/>
            <w:tcBorders>
              <w:top w:val="single" w:sz="4" w:space="0" w:color="auto"/>
              <w:left w:val="single" w:sz="4" w:space="0" w:color="auto"/>
              <w:bottom w:val="single" w:sz="4" w:space="0" w:color="auto"/>
              <w:right w:val="single" w:sz="4" w:space="0" w:color="auto"/>
            </w:tcBorders>
            <w:vAlign w:val="center"/>
          </w:tcPr>
          <w:p w14:paraId="403464C5" w14:textId="77777777" w:rsidR="00935875" w:rsidRPr="00BA2108" w:rsidRDefault="00935875" w:rsidP="00371D8C">
            <w:pPr>
              <w:jc w:val="distribute"/>
              <w:rPr>
                <w:rFonts w:ascii="ＭＳ 明朝" w:hAnsi="ＭＳ 明朝"/>
                <w:szCs w:val="22"/>
              </w:rPr>
            </w:pPr>
            <w:r w:rsidRPr="00BA2108">
              <w:rPr>
                <w:rFonts w:ascii="ＭＳ 明朝" w:hAnsi="ＭＳ 明朝" w:hint="eastAsia"/>
                <w:szCs w:val="22"/>
              </w:rPr>
              <w:t>添付書類</w:t>
            </w:r>
          </w:p>
        </w:tc>
        <w:tc>
          <w:tcPr>
            <w:tcW w:w="6661" w:type="dxa"/>
            <w:tcBorders>
              <w:top w:val="single" w:sz="4" w:space="0" w:color="auto"/>
              <w:left w:val="single" w:sz="4" w:space="0" w:color="auto"/>
              <w:bottom w:val="single" w:sz="4" w:space="0" w:color="auto"/>
              <w:right w:val="single" w:sz="4" w:space="0" w:color="auto"/>
            </w:tcBorders>
            <w:vAlign w:val="center"/>
          </w:tcPr>
          <w:p w14:paraId="7E21D5F1" w14:textId="5A0C4D70" w:rsidR="00935875" w:rsidRPr="00BA2108" w:rsidRDefault="00935875" w:rsidP="005A0F47"/>
        </w:tc>
      </w:tr>
    </w:tbl>
    <w:p w14:paraId="313245B1" w14:textId="77777777" w:rsidR="00371D8C" w:rsidRPr="00BA2108" w:rsidRDefault="00371D8C" w:rsidP="009B0E45">
      <w:pPr>
        <w:spacing w:line="340" w:lineRule="exact"/>
        <w:rPr>
          <w:szCs w:val="22"/>
        </w:rPr>
      </w:pPr>
      <w:r w:rsidRPr="00BA2108">
        <w:rPr>
          <w:rFonts w:hint="eastAsia"/>
          <w:szCs w:val="22"/>
        </w:rPr>
        <w:t xml:space="preserve">（上越市暴力団の排除の推進に関する条例に基づく暴力団の排除のための誓約）　</w:t>
      </w:r>
    </w:p>
    <w:p w14:paraId="70A859C2" w14:textId="77777777" w:rsidR="00371D8C" w:rsidRPr="00BA2108" w:rsidRDefault="00371D8C" w:rsidP="009B0E45">
      <w:pPr>
        <w:spacing w:line="340" w:lineRule="exact"/>
        <w:ind w:firstLineChars="100" w:firstLine="220"/>
        <w:rPr>
          <w:szCs w:val="22"/>
        </w:rPr>
      </w:pPr>
      <w:r w:rsidRPr="00BA2108">
        <w:rPr>
          <w:rFonts w:hint="eastAsia"/>
          <w:szCs w:val="22"/>
        </w:rPr>
        <w:t>⑴　補助金を暴力団の活動に使用しません。</w:t>
      </w:r>
    </w:p>
    <w:p w14:paraId="05886C1B" w14:textId="77777777" w:rsidR="00371D8C" w:rsidRPr="00BA2108" w:rsidRDefault="00371D8C" w:rsidP="009B0E45">
      <w:pPr>
        <w:spacing w:line="340" w:lineRule="exact"/>
        <w:ind w:firstLineChars="100" w:firstLine="220"/>
        <w:rPr>
          <w:szCs w:val="22"/>
        </w:rPr>
      </w:pPr>
      <w:r w:rsidRPr="00BA2108">
        <w:rPr>
          <w:rFonts w:hint="eastAsia"/>
          <w:szCs w:val="22"/>
        </w:rPr>
        <w:t>⑵　補助金の交付の対象となる事業により暴力団に対し利益を供与することはありません。</w:t>
      </w:r>
    </w:p>
    <w:p w14:paraId="5DA7E867" w14:textId="1854BEA7" w:rsidR="00371D8C" w:rsidRPr="00BA2108" w:rsidRDefault="00371D8C" w:rsidP="009B0E45">
      <w:pPr>
        <w:spacing w:line="340" w:lineRule="exact"/>
        <w:ind w:leftChars="100" w:left="440" w:hangingChars="100" w:hanging="220"/>
        <w:rPr>
          <w:szCs w:val="22"/>
        </w:rPr>
      </w:pPr>
      <w:r w:rsidRPr="00BA2108">
        <w:rPr>
          <w:rFonts w:hint="eastAsia"/>
          <w:szCs w:val="22"/>
        </w:rPr>
        <w:t>⑶　⑴又は⑵に反する場合は、この申請を却下され、補助金の</w:t>
      </w:r>
      <w:r w:rsidR="001D6858" w:rsidRPr="00BA2108">
        <w:rPr>
          <w:rFonts w:hint="eastAsia"/>
          <w:szCs w:val="22"/>
        </w:rPr>
        <w:t>補助対象者</w:t>
      </w:r>
      <w:r w:rsidR="00DE0AC0" w:rsidRPr="00BA2108">
        <w:rPr>
          <w:rFonts w:hint="eastAsia"/>
          <w:szCs w:val="22"/>
        </w:rPr>
        <w:t>の認定</w:t>
      </w:r>
      <w:r w:rsidRPr="00BA2108">
        <w:rPr>
          <w:rFonts w:hint="eastAsia"/>
          <w:szCs w:val="22"/>
        </w:rPr>
        <w:t>を取り消され、又は交付を受けた補助金を返還することを承諾します。</w:t>
      </w:r>
    </w:p>
    <w:p w14:paraId="0D8B91C9" w14:textId="77777777" w:rsidR="00371D8C" w:rsidRPr="00BA2108" w:rsidRDefault="00371D8C" w:rsidP="009B0E45">
      <w:pPr>
        <w:spacing w:line="340" w:lineRule="exact"/>
        <w:ind w:firstLineChars="300" w:firstLine="660"/>
        <w:rPr>
          <w:szCs w:val="22"/>
        </w:rPr>
      </w:pPr>
      <w:r w:rsidRPr="00BA2108">
        <w:rPr>
          <w:rFonts w:hint="eastAsia"/>
          <w:szCs w:val="22"/>
        </w:rPr>
        <w:t>□　上記について誓約します。（□にレ点を記入してください。）</w:t>
      </w:r>
    </w:p>
    <w:p w14:paraId="183C1437" w14:textId="540DB157" w:rsidR="00560E3D" w:rsidRPr="00FF79D0" w:rsidRDefault="00560E3D" w:rsidP="007E59B9">
      <w:pPr>
        <w:spacing w:line="276" w:lineRule="auto"/>
        <w:jc w:val="left"/>
      </w:pPr>
    </w:p>
    <w:sectPr w:rsidR="00560E3D" w:rsidRPr="00FF79D0" w:rsidSect="00F73043">
      <w:pgSz w:w="11906" w:h="16838" w:code="9"/>
      <w:pgMar w:top="1304" w:right="1418" w:bottom="1247" w:left="1418" w:header="851" w:footer="68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632E6" w14:textId="77777777" w:rsidR="00124192" w:rsidRDefault="00124192">
      <w:r>
        <w:separator/>
      </w:r>
    </w:p>
  </w:endnote>
  <w:endnote w:type="continuationSeparator" w:id="0">
    <w:p w14:paraId="7FFA5BCD" w14:textId="77777777" w:rsidR="00124192" w:rsidRDefault="0012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7CA21" w14:textId="77777777" w:rsidR="00124192" w:rsidRDefault="00124192">
      <w:r>
        <w:separator/>
      </w:r>
    </w:p>
  </w:footnote>
  <w:footnote w:type="continuationSeparator" w:id="0">
    <w:p w14:paraId="2AE83722" w14:textId="77777777" w:rsidR="00124192" w:rsidRDefault="00124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435F"/>
    <w:multiLevelType w:val="singleLevel"/>
    <w:tmpl w:val="D17632EE"/>
    <w:lvl w:ilvl="0">
      <w:start w:val="1"/>
      <w:numFmt w:val="decimalFullWidth"/>
      <w:lvlText w:val="第%1条"/>
      <w:lvlJc w:val="left"/>
      <w:pPr>
        <w:tabs>
          <w:tab w:val="num" w:pos="885"/>
        </w:tabs>
        <w:ind w:left="885" w:hanging="885"/>
      </w:pPr>
      <w:rPr>
        <w:rFonts w:hint="eastAsia"/>
      </w:rPr>
    </w:lvl>
  </w:abstractNum>
  <w:abstractNum w:abstractNumId="1" w15:restartNumberingAfterBreak="0">
    <w:nsid w:val="0AD4154D"/>
    <w:multiLevelType w:val="hybridMultilevel"/>
    <w:tmpl w:val="AE5447C2"/>
    <w:lvl w:ilvl="0" w:tplc="04090001">
      <w:start w:val="1"/>
      <w:numFmt w:val="bullet"/>
      <w:lvlText w:val=""/>
      <w:lvlJc w:val="left"/>
      <w:pPr>
        <w:ind w:left="580" w:hanging="360"/>
      </w:pPr>
      <w:rPr>
        <w:rFonts w:ascii="Wingdings" w:hAnsi="Wingding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0AE118AE"/>
    <w:multiLevelType w:val="singleLevel"/>
    <w:tmpl w:val="D46A9570"/>
    <w:lvl w:ilvl="0">
      <w:start w:val="1"/>
      <w:numFmt w:val="japaneseCounting"/>
      <w:lvlText w:val="第%1条"/>
      <w:lvlJc w:val="left"/>
      <w:pPr>
        <w:tabs>
          <w:tab w:val="num" w:pos="855"/>
        </w:tabs>
        <w:ind w:left="855" w:hanging="855"/>
      </w:pPr>
      <w:rPr>
        <w:rFonts w:ascii="ＭＳ 明朝" w:eastAsia="ＭＳ 明朝" w:hint="eastAsia"/>
      </w:rPr>
    </w:lvl>
  </w:abstractNum>
  <w:abstractNum w:abstractNumId="3" w15:restartNumberingAfterBreak="0">
    <w:nsid w:val="0D2622AB"/>
    <w:multiLevelType w:val="hybridMultilevel"/>
    <w:tmpl w:val="B532EDF8"/>
    <w:lvl w:ilvl="0" w:tplc="AEC2FD14">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FC525B7"/>
    <w:multiLevelType w:val="hybridMultilevel"/>
    <w:tmpl w:val="6C6E1000"/>
    <w:lvl w:ilvl="0" w:tplc="35125FEC">
      <w:start w:val="1"/>
      <w:numFmt w:val="decimalEnclosedParen"/>
      <w:lvlText w:val="%1"/>
      <w:lvlJc w:val="left"/>
      <w:pPr>
        <w:ind w:left="360" w:hanging="360"/>
      </w:pPr>
      <w:rPr>
        <w:rFonts w:ascii="ＭＳ 明朝" w:eastAsia="ＭＳ 明朝" w:hAnsi="ＭＳ 明朝"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0B0001"/>
    <w:multiLevelType w:val="singleLevel"/>
    <w:tmpl w:val="B3FE9812"/>
    <w:lvl w:ilvl="0">
      <w:start w:val="2"/>
      <w:numFmt w:val="decimalFullWidth"/>
      <w:lvlText w:val="第%1条"/>
      <w:lvlJc w:val="left"/>
      <w:pPr>
        <w:tabs>
          <w:tab w:val="num" w:pos="885"/>
        </w:tabs>
        <w:ind w:left="885" w:hanging="885"/>
      </w:pPr>
      <w:rPr>
        <w:rFonts w:hint="eastAsia"/>
      </w:rPr>
    </w:lvl>
  </w:abstractNum>
  <w:abstractNum w:abstractNumId="6" w15:restartNumberingAfterBreak="0">
    <w:nsid w:val="15C30483"/>
    <w:multiLevelType w:val="singleLevel"/>
    <w:tmpl w:val="6A4697BE"/>
    <w:lvl w:ilvl="0">
      <w:start w:val="10"/>
      <w:numFmt w:val="decimal"/>
      <w:lvlText w:val="第%1"/>
      <w:lvlJc w:val="left"/>
      <w:pPr>
        <w:tabs>
          <w:tab w:val="num" w:pos="720"/>
        </w:tabs>
        <w:ind w:left="720" w:hanging="720"/>
      </w:pPr>
      <w:rPr>
        <w:rFonts w:hint="eastAsia"/>
      </w:rPr>
    </w:lvl>
  </w:abstractNum>
  <w:abstractNum w:abstractNumId="7" w15:restartNumberingAfterBreak="0">
    <w:nsid w:val="18D25A3B"/>
    <w:multiLevelType w:val="singleLevel"/>
    <w:tmpl w:val="B7D6FC58"/>
    <w:lvl w:ilvl="0">
      <w:start w:val="2"/>
      <w:numFmt w:val="decimalFullWidth"/>
      <w:lvlText w:val="第%1条"/>
      <w:lvlJc w:val="left"/>
      <w:pPr>
        <w:tabs>
          <w:tab w:val="num" w:pos="885"/>
        </w:tabs>
        <w:ind w:left="885" w:hanging="885"/>
      </w:pPr>
      <w:rPr>
        <w:rFonts w:hint="eastAsia"/>
      </w:rPr>
    </w:lvl>
  </w:abstractNum>
  <w:abstractNum w:abstractNumId="8" w15:restartNumberingAfterBreak="0">
    <w:nsid w:val="242A2174"/>
    <w:multiLevelType w:val="singleLevel"/>
    <w:tmpl w:val="11BE0C54"/>
    <w:lvl w:ilvl="0">
      <w:start w:val="9"/>
      <w:numFmt w:val="decimalFullWidth"/>
      <w:lvlText w:val="第%1条"/>
      <w:lvlJc w:val="left"/>
      <w:pPr>
        <w:tabs>
          <w:tab w:val="num" w:pos="885"/>
        </w:tabs>
        <w:ind w:left="885" w:hanging="885"/>
      </w:pPr>
      <w:rPr>
        <w:rFonts w:hint="eastAsia"/>
      </w:rPr>
    </w:lvl>
  </w:abstractNum>
  <w:abstractNum w:abstractNumId="9" w15:restartNumberingAfterBreak="0">
    <w:nsid w:val="24B90F01"/>
    <w:multiLevelType w:val="hybridMultilevel"/>
    <w:tmpl w:val="63B6BEA4"/>
    <w:lvl w:ilvl="0" w:tplc="2D58D204">
      <w:start w:val="1"/>
      <w:numFmt w:val="decimalEnclosedParen"/>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29933A37"/>
    <w:multiLevelType w:val="hybridMultilevel"/>
    <w:tmpl w:val="02FAAEA6"/>
    <w:lvl w:ilvl="0" w:tplc="2062AD90">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299E49D9"/>
    <w:multiLevelType w:val="singleLevel"/>
    <w:tmpl w:val="ABE036A2"/>
    <w:lvl w:ilvl="0">
      <w:start w:val="2"/>
      <w:numFmt w:val="decimal"/>
      <w:lvlText w:val="第%1"/>
      <w:lvlJc w:val="left"/>
      <w:pPr>
        <w:tabs>
          <w:tab w:val="num" w:pos="720"/>
        </w:tabs>
        <w:ind w:left="720" w:hanging="720"/>
      </w:pPr>
      <w:rPr>
        <w:rFonts w:hint="eastAsia"/>
      </w:rPr>
    </w:lvl>
  </w:abstractNum>
  <w:abstractNum w:abstractNumId="12" w15:restartNumberingAfterBreak="0">
    <w:nsid w:val="2E7465B2"/>
    <w:multiLevelType w:val="hybridMultilevel"/>
    <w:tmpl w:val="C2386478"/>
    <w:lvl w:ilvl="0" w:tplc="C43854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03335F7"/>
    <w:multiLevelType w:val="hybridMultilevel"/>
    <w:tmpl w:val="C2386478"/>
    <w:lvl w:ilvl="0" w:tplc="C43854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0646B68"/>
    <w:multiLevelType w:val="hybridMultilevel"/>
    <w:tmpl w:val="BB54FB04"/>
    <w:lvl w:ilvl="0" w:tplc="1C12278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44970D2C"/>
    <w:multiLevelType w:val="singleLevel"/>
    <w:tmpl w:val="2C123670"/>
    <w:lvl w:ilvl="0">
      <w:start w:val="10"/>
      <w:numFmt w:val="decimalFullWidth"/>
      <w:lvlText w:val="第%1条"/>
      <w:lvlJc w:val="left"/>
      <w:pPr>
        <w:tabs>
          <w:tab w:val="num" w:pos="1110"/>
        </w:tabs>
        <w:ind w:left="1110" w:hanging="1110"/>
      </w:pPr>
      <w:rPr>
        <w:rFonts w:ascii="ＭＳ 明朝" w:hint="eastAsia"/>
      </w:rPr>
    </w:lvl>
  </w:abstractNum>
  <w:abstractNum w:abstractNumId="16" w15:restartNumberingAfterBreak="0">
    <w:nsid w:val="456335EF"/>
    <w:multiLevelType w:val="hybridMultilevel"/>
    <w:tmpl w:val="41466A4C"/>
    <w:lvl w:ilvl="0" w:tplc="2FD69658">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67715A"/>
    <w:multiLevelType w:val="hybridMultilevel"/>
    <w:tmpl w:val="C2386478"/>
    <w:lvl w:ilvl="0" w:tplc="C43854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9C30444"/>
    <w:multiLevelType w:val="hybridMultilevel"/>
    <w:tmpl w:val="D1C03968"/>
    <w:lvl w:ilvl="0" w:tplc="8F2E3B1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C4590"/>
    <w:multiLevelType w:val="hybridMultilevel"/>
    <w:tmpl w:val="4762F82E"/>
    <w:lvl w:ilvl="0" w:tplc="C43854BA">
      <w:start w:val="1"/>
      <w:numFmt w:val="decimalEnclosedParen"/>
      <w:lvlText w:val="%1"/>
      <w:lvlJc w:val="left"/>
      <w:pPr>
        <w:ind w:left="640" w:hanging="42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4AD51AFD"/>
    <w:multiLevelType w:val="singleLevel"/>
    <w:tmpl w:val="44B2EB68"/>
    <w:lvl w:ilvl="0">
      <w:numFmt w:val="bullet"/>
      <w:lvlText w:val="※"/>
      <w:lvlJc w:val="left"/>
      <w:pPr>
        <w:tabs>
          <w:tab w:val="num" w:pos="225"/>
        </w:tabs>
        <w:ind w:left="225" w:hanging="225"/>
      </w:pPr>
      <w:rPr>
        <w:rFonts w:ascii="ＭＳ 明朝" w:eastAsia="ＭＳ 明朝" w:hAnsi="Century" w:hint="eastAsia"/>
      </w:rPr>
    </w:lvl>
  </w:abstractNum>
  <w:abstractNum w:abstractNumId="21" w15:restartNumberingAfterBreak="0">
    <w:nsid w:val="4B983ADC"/>
    <w:multiLevelType w:val="singleLevel"/>
    <w:tmpl w:val="AD54E942"/>
    <w:lvl w:ilvl="0">
      <w:start w:val="1"/>
      <w:numFmt w:val="japaneseCounting"/>
      <w:lvlText w:val="%1"/>
      <w:lvlJc w:val="left"/>
      <w:pPr>
        <w:tabs>
          <w:tab w:val="num" w:pos="570"/>
        </w:tabs>
        <w:ind w:left="570" w:hanging="360"/>
      </w:pPr>
      <w:rPr>
        <w:rFonts w:hint="eastAsia"/>
      </w:rPr>
    </w:lvl>
  </w:abstractNum>
  <w:abstractNum w:abstractNumId="22" w15:restartNumberingAfterBreak="0">
    <w:nsid w:val="53733550"/>
    <w:multiLevelType w:val="hybridMultilevel"/>
    <w:tmpl w:val="CCC8A8F6"/>
    <w:lvl w:ilvl="0" w:tplc="01BCDA50">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54A877B7"/>
    <w:multiLevelType w:val="hybridMultilevel"/>
    <w:tmpl w:val="5F64D6DA"/>
    <w:lvl w:ilvl="0" w:tplc="B176766A">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56750CBA"/>
    <w:multiLevelType w:val="hybridMultilevel"/>
    <w:tmpl w:val="0A781212"/>
    <w:lvl w:ilvl="0" w:tplc="F10AADDA">
      <w:start w:val="6"/>
      <w:numFmt w:val="decimalEnclosedParen"/>
      <w:lvlText w:val="%1"/>
      <w:lvlJc w:val="left"/>
      <w:pPr>
        <w:ind w:left="360" w:hanging="360"/>
      </w:pPr>
      <w:rPr>
        <w:rFonts w:ascii="Century"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72D2DE8"/>
    <w:multiLevelType w:val="hybridMultilevel"/>
    <w:tmpl w:val="BA863A46"/>
    <w:lvl w:ilvl="0" w:tplc="93CC91CC">
      <w:start w:val="2"/>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5A6683E"/>
    <w:multiLevelType w:val="hybridMultilevel"/>
    <w:tmpl w:val="EBCEFFA2"/>
    <w:lvl w:ilvl="0" w:tplc="80ACB096">
      <w:start w:val="6"/>
      <w:numFmt w:val="decimalEnclosedParen"/>
      <w:lvlText w:val="%1"/>
      <w:lvlJc w:val="left"/>
      <w:pPr>
        <w:ind w:left="580" w:hanging="360"/>
      </w:pPr>
      <w:rPr>
        <w:rFonts w:ascii="Century" w:cs="Times New Roman"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7" w15:restartNumberingAfterBreak="0">
    <w:nsid w:val="665471E1"/>
    <w:multiLevelType w:val="hybridMultilevel"/>
    <w:tmpl w:val="735C2F32"/>
    <w:lvl w:ilvl="0" w:tplc="EBCC930C">
      <w:start w:val="1"/>
      <w:numFmt w:val="decimalEnclosedParen"/>
      <w:lvlText w:val="%1"/>
      <w:lvlJc w:val="left"/>
      <w:pPr>
        <w:ind w:left="580" w:hanging="360"/>
      </w:pPr>
      <w:rPr>
        <w:rFonts w:asciiTheme="minorEastAsia" w:eastAsiaTheme="minorEastAsia" w:hAnsiTheme="minorEastAsia"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1756AC"/>
    <w:multiLevelType w:val="hybridMultilevel"/>
    <w:tmpl w:val="C2386478"/>
    <w:lvl w:ilvl="0" w:tplc="C43854BA">
      <w:start w:val="1"/>
      <w:numFmt w:val="decimalEnclosedParen"/>
      <w:lvlText w:val="%1"/>
      <w:lvlJc w:val="left"/>
      <w:pPr>
        <w:ind w:left="570" w:hanging="360"/>
      </w:pPr>
      <w:rPr>
        <w:rFonts w:ascii="ＭＳ 明朝" w:hAnsi="ＭＳ 明朝"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A047B09"/>
    <w:multiLevelType w:val="hybridMultilevel"/>
    <w:tmpl w:val="F83A5F26"/>
    <w:lvl w:ilvl="0" w:tplc="ADFE6F0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CAE18FE"/>
    <w:multiLevelType w:val="singleLevel"/>
    <w:tmpl w:val="EA624F76"/>
    <w:lvl w:ilvl="0">
      <w:start w:val="11"/>
      <w:numFmt w:val="decimal"/>
      <w:lvlText w:val="第%1条"/>
      <w:lvlJc w:val="left"/>
      <w:pPr>
        <w:tabs>
          <w:tab w:val="num" w:pos="915"/>
        </w:tabs>
        <w:ind w:left="915" w:hanging="915"/>
      </w:pPr>
      <w:rPr>
        <w:rFonts w:hint="eastAsia"/>
      </w:rPr>
    </w:lvl>
  </w:abstractNum>
  <w:abstractNum w:abstractNumId="31" w15:restartNumberingAfterBreak="0">
    <w:nsid w:val="6E9112F3"/>
    <w:multiLevelType w:val="hybridMultilevel"/>
    <w:tmpl w:val="77A6860A"/>
    <w:lvl w:ilvl="0" w:tplc="65FCE136">
      <w:start w:val="1"/>
      <w:numFmt w:val="decimalEnclosedParen"/>
      <w:lvlText w:val="%1"/>
      <w:lvlJc w:val="left"/>
      <w:pPr>
        <w:ind w:left="660" w:hanging="36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32" w15:restartNumberingAfterBreak="0">
    <w:nsid w:val="700704A4"/>
    <w:multiLevelType w:val="singleLevel"/>
    <w:tmpl w:val="915E43E4"/>
    <w:lvl w:ilvl="0">
      <w:start w:val="10"/>
      <w:numFmt w:val="japaneseCounting"/>
      <w:lvlText w:val="第%1条"/>
      <w:lvlJc w:val="left"/>
      <w:pPr>
        <w:tabs>
          <w:tab w:val="num" w:pos="720"/>
        </w:tabs>
        <w:ind w:left="720" w:hanging="720"/>
      </w:pPr>
      <w:rPr>
        <w:rFonts w:hint="eastAsia"/>
      </w:rPr>
    </w:lvl>
  </w:abstractNum>
  <w:abstractNum w:abstractNumId="33" w15:restartNumberingAfterBreak="0">
    <w:nsid w:val="72963CD4"/>
    <w:multiLevelType w:val="singleLevel"/>
    <w:tmpl w:val="9B72F736"/>
    <w:lvl w:ilvl="0">
      <w:start w:val="1"/>
      <w:numFmt w:val="decimalFullWidth"/>
      <w:lvlText w:val="第%1条"/>
      <w:lvlJc w:val="left"/>
      <w:pPr>
        <w:tabs>
          <w:tab w:val="num" w:pos="885"/>
        </w:tabs>
        <w:ind w:left="885" w:hanging="885"/>
      </w:pPr>
      <w:rPr>
        <w:rFonts w:hint="eastAsia"/>
      </w:rPr>
    </w:lvl>
  </w:abstractNum>
  <w:abstractNum w:abstractNumId="34" w15:restartNumberingAfterBreak="0">
    <w:nsid w:val="75434A59"/>
    <w:multiLevelType w:val="singleLevel"/>
    <w:tmpl w:val="125CD8A0"/>
    <w:lvl w:ilvl="0">
      <w:start w:val="11"/>
      <w:numFmt w:val="decimal"/>
      <w:lvlText w:val="第%1条"/>
      <w:lvlJc w:val="left"/>
      <w:pPr>
        <w:tabs>
          <w:tab w:val="num" w:pos="915"/>
        </w:tabs>
        <w:ind w:left="915" w:hanging="915"/>
      </w:pPr>
      <w:rPr>
        <w:rFonts w:hint="eastAsia"/>
      </w:rPr>
    </w:lvl>
  </w:abstractNum>
  <w:abstractNum w:abstractNumId="35" w15:restartNumberingAfterBreak="0">
    <w:nsid w:val="75B60DF8"/>
    <w:multiLevelType w:val="hybridMultilevel"/>
    <w:tmpl w:val="9CF27CA6"/>
    <w:lvl w:ilvl="0" w:tplc="4C884F1E">
      <w:start w:val="1"/>
      <w:numFmt w:val="decimalEnclosedParen"/>
      <w:lvlText w:val="%1"/>
      <w:lvlJc w:val="left"/>
      <w:pPr>
        <w:ind w:left="580" w:hanging="360"/>
      </w:pPr>
      <w:rPr>
        <w:rFonts w:ascii="ＭＳ 明朝" w:hAnsi="ＭＳ 明朝"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76352CF4"/>
    <w:multiLevelType w:val="hybridMultilevel"/>
    <w:tmpl w:val="E294F932"/>
    <w:lvl w:ilvl="0" w:tplc="2200ABA8">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7A00751"/>
    <w:multiLevelType w:val="singleLevel"/>
    <w:tmpl w:val="AE7A2EB6"/>
    <w:lvl w:ilvl="0">
      <w:start w:val="1"/>
      <w:numFmt w:val="decimalFullWidth"/>
      <w:lvlText w:val="第%1条"/>
      <w:lvlJc w:val="left"/>
      <w:pPr>
        <w:tabs>
          <w:tab w:val="num" w:pos="765"/>
        </w:tabs>
        <w:ind w:left="765" w:hanging="765"/>
      </w:pPr>
      <w:rPr>
        <w:rFonts w:hint="eastAsia"/>
      </w:rPr>
    </w:lvl>
  </w:abstractNum>
  <w:num w:numId="1">
    <w:abstractNumId w:val="2"/>
  </w:num>
  <w:num w:numId="2">
    <w:abstractNumId w:val="21"/>
  </w:num>
  <w:num w:numId="3">
    <w:abstractNumId w:val="32"/>
  </w:num>
  <w:num w:numId="4">
    <w:abstractNumId w:val="6"/>
  </w:num>
  <w:num w:numId="5">
    <w:abstractNumId w:val="30"/>
  </w:num>
  <w:num w:numId="6">
    <w:abstractNumId w:val="34"/>
  </w:num>
  <w:num w:numId="7">
    <w:abstractNumId w:val="37"/>
  </w:num>
  <w:num w:numId="8">
    <w:abstractNumId w:val="11"/>
  </w:num>
  <w:num w:numId="9">
    <w:abstractNumId w:val="7"/>
  </w:num>
  <w:num w:numId="10">
    <w:abstractNumId w:val="15"/>
  </w:num>
  <w:num w:numId="11">
    <w:abstractNumId w:val="5"/>
  </w:num>
  <w:num w:numId="12">
    <w:abstractNumId w:val="0"/>
  </w:num>
  <w:num w:numId="13">
    <w:abstractNumId w:val="8"/>
  </w:num>
  <w:num w:numId="14">
    <w:abstractNumId w:val="33"/>
  </w:num>
  <w:num w:numId="15">
    <w:abstractNumId w:val="20"/>
  </w:num>
  <w:num w:numId="16">
    <w:abstractNumId w:val="3"/>
  </w:num>
  <w:num w:numId="17">
    <w:abstractNumId w:val="13"/>
  </w:num>
  <w:num w:numId="18">
    <w:abstractNumId w:val="4"/>
  </w:num>
  <w:num w:numId="19">
    <w:abstractNumId w:val="29"/>
  </w:num>
  <w:num w:numId="20">
    <w:abstractNumId w:val="28"/>
  </w:num>
  <w:num w:numId="21">
    <w:abstractNumId w:val="17"/>
  </w:num>
  <w:num w:numId="22">
    <w:abstractNumId w:val="12"/>
  </w:num>
  <w:num w:numId="23">
    <w:abstractNumId w:val="1"/>
  </w:num>
  <w:num w:numId="24">
    <w:abstractNumId w:val="19"/>
  </w:num>
  <w:num w:numId="25">
    <w:abstractNumId w:val="10"/>
  </w:num>
  <w:num w:numId="26">
    <w:abstractNumId w:val="25"/>
  </w:num>
  <w:num w:numId="27">
    <w:abstractNumId w:val="27"/>
  </w:num>
  <w:num w:numId="28">
    <w:abstractNumId w:val="31"/>
  </w:num>
  <w:num w:numId="29">
    <w:abstractNumId w:val="9"/>
  </w:num>
  <w:num w:numId="30">
    <w:abstractNumId w:val="35"/>
  </w:num>
  <w:num w:numId="31">
    <w:abstractNumId w:val="36"/>
  </w:num>
  <w:num w:numId="32">
    <w:abstractNumId w:val="16"/>
  </w:num>
  <w:num w:numId="33">
    <w:abstractNumId w:val="14"/>
  </w:num>
  <w:num w:numId="34">
    <w:abstractNumId w:val="18"/>
  </w:num>
  <w:num w:numId="35">
    <w:abstractNumId w:val="22"/>
  </w:num>
  <w:num w:numId="36">
    <w:abstractNumId w:val="23"/>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220"/>
  <w:displayHorizontalDrawingGridEvery w:val="2"/>
  <w:displayVerticalDrawingGridEvery w:val="2"/>
  <w:noPunctuationKerning/>
  <w:characterSpacingControl w:val="doNotCompress"/>
  <w:noLineBreaksAfter w:lang="ja-JP" w:val="$([\{£¥‘“〈《「『【〔＄（［｛｢￡￥"/>
  <w:noLineBreaksBefore w:lang="ja-JP" w:val="、。」）"/>
  <w:hdrShapeDefaults>
    <o:shapedefaults v:ext="edit" spidmax="2252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939"/>
    <w:rsid w:val="000034DF"/>
    <w:rsid w:val="0001384B"/>
    <w:rsid w:val="00013B45"/>
    <w:rsid w:val="0001526B"/>
    <w:rsid w:val="00016CCF"/>
    <w:rsid w:val="000216C5"/>
    <w:rsid w:val="000226CD"/>
    <w:rsid w:val="00023BDA"/>
    <w:rsid w:val="00027855"/>
    <w:rsid w:val="0003397B"/>
    <w:rsid w:val="00035371"/>
    <w:rsid w:val="00036FE3"/>
    <w:rsid w:val="00040589"/>
    <w:rsid w:val="00044D7D"/>
    <w:rsid w:val="00045994"/>
    <w:rsid w:val="000470AC"/>
    <w:rsid w:val="00050883"/>
    <w:rsid w:val="000548C6"/>
    <w:rsid w:val="000641BD"/>
    <w:rsid w:val="000776AE"/>
    <w:rsid w:val="00083A90"/>
    <w:rsid w:val="000866F7"/>
    <w:rsid w:val="00091A53"/>
    <w:rsid w:val="000C4A72"/>
    <w:rsid w:val="000C4D70"/>
    <w:rsid w:val="000D18EE"/>
    <w:rsid w:val="000E5702"/>
    <w:rsid w:val="000E5D01"/>
    <w:rsid w:val="000F1F28"/>
    <w:rsid w:val="000F6F22"/>
    <w:rsid w:val="0010143B"/>
    <w:rsid w:val="00111C31"/>
    <w:rsid w:val="00112FA0"/>
    <w:rsid w:val="00124192"/>
    <w:rsid w:val="0012499E"/>
    <w:rsid w:val="00147B22"/>
    <w:rsid w:val="00147F83"/>
    <w:rsid w:val="00153FCE"/>
    <w:rsid w:val="00156735"/>
    <w:rsid w:val="001612E8"/>
    <w:rsid w:val="00164C4C"/>
    <w:rsid w:val="00177F54"/>
    <w:rsid w:val="00180C18"/>
    <w:rsid w:val="0018150D"/>
    <w:rsid w:val="00194B5B"/>
    <w:rsid w:val="00196D34"/>
    <w:rsid w:val="001D117F"/>
    <w:rsid w:val="001D6858"/>
    <w:rsid w:val="001D7666"/>
    <w:rsid w:val="001E3C89"/>
    <w:rsid w:val="001F5D65"/>
    <w:rsid w:val="002001D0"/>
    <w:rsid w:val="00200F70"/>
    <w:rsid w:val="002040F4"/>
    <w:rsid w:val="00232008"/>
    <w:rsid w:val="0024119B"/>
    <w:rsid w:val="00243E50"/>
    <w:rsid w:val="002539F4"/>
    <w:rsid w:val="00271BAE"/>
    <w:rsid w:val="002874D4"/>
    <w:rsid w:val="0029264A"/>
    <w:rsid w:val="002928C5"/>
    <w:rsid w:val="00294A6A"/>
    <w:rsid w:val="00295D32"/>
    <w:rsid w:val="00296C48"/>
    <w:rsid w:val="00297865"/>
    <w:rsid w:val="002A3029"/>
    <w:rsid w:val="002A55CE"/>
    <w:rsid w:val="002B575C"/>
    <w:rsid w:val="002B7EBE"/>
    <w:rsid w:val="002C65B2"/>
    <w:rsid w:val="002D0130"/>
    <w:rsid w:val="002D0A63"/>
    <w:rsid w:val="002D17CF"/>
    <w:rsid w:val="002D2161"/>
    <w:rsid w:val="002E017B"/>
    <w:rsid w:val="002E0501"/>
    <w:rsid w:val="002E270F"/>
    <w:rsid w:val="002E3A93"/>
    <w:rsid w:val="002E50C4"/>
    <w:rsid w:val="002E7842"/>
    <w:rsid w:val="002E7A00"/>
    <w:rsid w:val="002F158A"/>
    <w:rsid w:val="002F1DDC"/>
    <w:rsid w:val="002F7F8C"/>
    <w:rsid w:val="00307C42"/>
    <w:rsid w:val="00314FDF"/>
    <w:rsid w:val="00337414"/>
    <w:rsid w:val="00344E38"/>
    <w:rsid w:val="00371D8C"/>
    <w:rsid w:val="00372939"/>
    <w:rsid w:val="0037554E"/>
    <w:rsid w:val="00375F98"/>
    <w:rsid w:val="0037716A"/>
    <w:rsid w:val="00382BE4"/>
    <w:rsid w:val="003860DC"/>
    <w:rsid w:val="00392982"/>
    <w:rsid w:val="003976E5"/>
    <w:rsid w:val="003B1867"/>
    <w:rsid w:val="003B589C"/>
    <w:rsid w:val="003B67F7"/>
    <w:rsid w:val="003C589B"/>
    <w:rsid w:val="003C5C64"/>
    <w:rsid w:val="003D2F66"/>
    <w:rsid w:val="003D46D7"/>
    <w:rsid w:val="003D78C8"/>
    <w:rsid w:val="003D7BC1"/>
    <w:rsid w:val="003D7C60"/>
    <w:rsid w:val="003E6471"/>
    <w:rsid w:val="003F32EB"/>
    <w:rsid w:val="003F5C51"/>
    <w:rsid w:val="00400096"/>
    <w:rsid w:val="00401D93"/>
    <w:rsid w:val="004066B0"/>
    <w:rsid w:val="00406D17"/>
    <w:rsid w:val="004104C7"/>
    <w:rsid w:val="004113EA"/>
    <w:rsid w:val="00417DB9"/>
    <w:rsid w:val="004305ED"/>
    <w:rsid w:val="00433673"/>
    <w:rsid w:val="0043722D"/>
    <w:rsid w:val="00442CFF"/>
    <w:rsid w:val="00443DC1"/>
    <w:rsid w:val="00447DBA"/>
    <w:rsid w:val="00463C2B"/>
    <w:rsid w:val="00467C7D"/>
    <w:rsid w:val="004722D4"/>
    <w:rsid w:val="00483015"/>
    <w:rsid w:val="00496630"/>
    <w:rsid w:val="00497206"/>
    <w:rsid w:val="004A2DEE"/>
    <w:rsid w:val="004A46B0"/>
    <w:rsid w:val="004B022F"/>
    <w:rsid w:val="004C7D94"/>
    <w:rsid w:val="004D3CEB"/>
    <w:rsid w:val="004E0D57"/>
    <w:rsid w:val="004E1D7A"/>
    <w:rsid w:val="004E4AD4"/>
    <w:rsid w:val="004E4B5C"/>
    <w:rsid w:val="004F0763"/>
    <w:rsid w:val="004F4F09"/>
    <w:rsid w:val="004F6AFE"/>
    <w:rsid w:val="00503102"/>
    <w:rsid w:val="00511022"/>
    <w:rsid w:val="00511CD8"/>
    <w:rsid w:val="00513369"/>
    <w:rsid w:val="00525126"/>
    <w:rsid w:val="005255E4"/>
    <w:rsid w:val="005346A6"/>
    <w:rsid w:val="00536ECE"/>
    <w:rsid w:val="005510A9"/>
    <w:rsid w:val="00556B35"/>
    <w:rsid w:val="00556C9E"/>
    <w:rsid w:val="005570F3"/>
    <w:rsid w:val="00560E3D"/>
    <w:rsid w:val="00560F49"/>
    <w:rsid w:val="005619D9"/>
    <w:rsid w:val="00566BAE"/>
    <w:rsid w:val="005728F0"/>
    <w:rsid w:val="005910BB"/>
    <w:rsid w:val="00594FDA"/>
    <w:rsid w:val="005A0F47"/>
    <w:rsid w:val="005A6264"/>
    <w:rsid w:val="005B030E"/>
    <w:rsid w:val="005B0EC5"/>
    <w:rsid w:val="005C2A22"/>
    <w:rsid w:val="005C2E6F"/>
    <w:rsid w:val="005D0197"/>
    <w:rsid w:val="005E05FD"/>
    <w:rsid w:val="005E09D8"/>
    <w:rsid w:val="005E1A04"/>
    <w:rsid w:val="005E29F9"/>
    <w:rsid w:val="005E45FB"/>
    <w:rsid w:val="005E63B5"/>
    <w:rsid w:val="005F4463"/>
    <w:rsid w:val="00611940"/>
    <w:rsid w:val="0061386F"/>
    <w:rsid w:val="006419B4"/>
    <w:rsid w:val="00651F24"/>
    <w:rsid w:val="006563E1"/>
    <w:rsid w:val="006614A6"/>
    <w:rsid w:val="00663F00"/>
    <w:rsid w:val="006772EC"/>
    <w:rsid w:val="00680ECA"/>
    <w:rsid w:val="006821EC"/>
    <w:rsid w:val="006872DD"/>
    <w:rsid w:val="00694A2B"/>
    <w:rsid w:val="0069587E"/>
    <w:rsid w:val="00695F8F"/>
    <w:rsid w:val="006B26CA"/>
    <w:rsid w:val="006B356B"/>
    <w:rsid w:val="006C713C"/>
    <w:rsid w:val="006D4A84"/>
    <w:rsid w:val="006D52A3"/>
    <w:rsid w:val="006E2285"/>
    <w:rsid w:val="006E42BE"/>
    <w:rsid w:val="006E4AE8"/>
    <w:rsid w:val="006F2C73"/>
    <w:rsid w:val="006F4F91"/>
    <w:rsid w:val="007064CF"/>
    <w:rsid w:val="0071202E"/>
    <w:rsid w:val="00721615"/>
    <w:rsid w:val="00722A84"/>
    <w:rsid w:val="00731EFE"/>
    <w:rsid w:val="00733CE8"/>
    <w:rsid w:val="007367EB"/>
    <w:rsid w:val="00745C75"/>
    <w:rsid w:val="0075042B"/>
    <w:rsid w:val="00752C13"/>
    <w:rsid w:val="0075394B"/>
    <w:rsid w:val="00754412"/>
    <w:rsid w:val="00767DFC"/>
    <w:rsid w:val="00780D5F"/>
    <w:rsid w:val="00781F79"/>
    <w:rsid w:val="00784300"/>
    <w:rsid w:val="0078623A"/>
    <w:rsid w:val="007A03E0"/>
    <w:rsid w:val="007A143C"/>
    <w:rsid w:val="007B78D1"/>
    <w:rsid w:val="007C174C"/>
    <w:rsid w:val="007C55F5"/>
    <w:rsid w:val="007C5614"/>
    <w:rsid w:val="007D219A"/>
    <w:rsid w:val="007D5430"/>
    <w:rsid w:val="007E46ED"/>
    <w:rsid w:val="007E59B9"/>
    <w:rsid w:val="00810607"/>
    <w:rsid w:val="00814226"/>
    <w:rsid w:val="00816FD3"/>
    <w:rsid w:val="00833650"/>
    <w:rsid w:val="00853257"/>
    <w:rsid w:val="0086143D"/>
    <w:rsid w:val="00863E5E"/>
    <w:rsid w:val="00867D4A"/>
    <w:rsid w:val="008718A5"/>
    <w:rsid w:val="0088632F"/>
    <w:rsid w:val="00886B85"/>
    <w:rsid w:val="008A0889"/>
    <w:rsid w:val="008A0A22"/>
    <w:rsid w:val="008A2103"/>
    <w:rsid w:val="008A40B8"/>
    <w:rsid w:val="008B08EB"/>
    <w:rsid w:val="008B4D43"/>
    <w:rsid w:val="008B544E"/>
    <w:rsid w:val="008C4988"/>
    <w:rsid w:val="008D15A4"/>
    <w:rsid w:val="008D161A"/>
    <w:rsid w:val="008D4A1F"/>
    <w:rsid w:val="008E21A1"/>
    <w:rsid w:val="008E5108"/>
    <w:rsid w:val="008E6214"/>
    <w:rsid w:val="008E7EC3"/>
    <w:rsid w:val="008F02F3"/>
    <w:rsid w:val="008F4C4F"/>
    <w:rsid w:val="00901BD6"/>
    <w:rsid w:val="00906869"/>
    <w:rsid w:val="00913899"/>
    <w:rsid w:val="0092279A"/>
    <w:rsid w:val="0092465E"/>
    <w:rsid w:val="0092496C"/>
    <w:rsid w:val="00926B36"/>
    <w:rsid w:val="00930176"/>
    <w:rsid w:val="0093116F"/>
    <w:rsid w:val="009329B7"/>
    <w:rsid w:val="00935875"/>
    <w:rsid w:val="00940242"/>
    <w:rsid w:val="009523FB"/>
    <w:rsid w:val="00957C82"/>
    <w:rsid w:val="00960760"/>
    <w:rsid w:val="00973301"/>
    <w:rsid w:val="00974307"/>
    <w:rsid w:val="0097469D"/>
    <w:rsid w:val="00976D7C"/>
    <w:rsid w:val="0097777C"/>
    <w:rsid w:val="00984414"/>
    <w:rsid w:val="00986299"/>
    <w:rsid w:val="00991586"/>
    <w:rsid w:val="009A117D"/>
    <w:rsid w:val="009A1C99"/>
    <w:rsid w:val="009A4B79"/>
    <w:rsid w:val="009B0E45"/>
    <w:rsid w:val="009B45ED"/>
    <w:rsid w:val="009C06DF"/>
    <w:rsid w:val="009C4275"/>
    <w:rsid w:val="009D2DD1"/>
    <w:rsid w:val="009D64A0"/>
    <w:rsid w:val="009F0C37"/>
    <w:rsid w:val="009F0C5C"/>
    <w:rsid w:val="009F2406"/>
    <w:rsid w:val="009F58AD"/>
    <w:rsid w:val="00A0282D"/>
    <w:rsid w:val="00A03E96"/>
    <w:rsid w:val="00A12F61"/>
    <w:rsid w:val="00A15768"/>
    <w:rsid w:val="00A22366"/>
    <w:rsid w:val="00A24C2E"/>
    <w:rsid w:val="00A3107E"/>
    <w:rsid w:val="00A32743"/>
    <w:rsid w:val="00A505E2"/>
    <w:rsid w:val="00A51FEE"/>
    <w:rsid w:val="00A540F1"/>
    <w:rsid w:val="00A57FB8"/>
    <w:rsid w:val="00A7541C"/>
    <w:rsid w:val="00A81E98"/>
    <w:rsid w:val="00A83073"/>
    <w:rsid w:val="00A854B0"/>
    <w:rsid w:val="00A90939"/>
    <w:rsid w:val="00A91BA6"/>
    <w:rsid w:val="00A9566A"/>
    <w:rsid w:val="00A96ADC"/>
    <w:rsid w:val="00AA4652"/>
    <w:rsid w:val="00AB3409"/>
    <w:rsid w:val="00AB7E14"/>
    <w:rsid w:val="00AC33CC"/>
    <w:rsid w:val="00AD532E"/>
    <w:rsid w:val="00AE55B4"/>
    <w:rsid w:val="00AE5D56"/>
    <w:rsid w:val="00AF0AE6"/>
    <w:rsid w:val="00AF2989"/>
    <w:rsid w:val="00AF2E86"/>
    <w:rsid w:val="00B0342E"/>
    <w:rsid w:val="00B05AF8"/>
    <w:rsid w:val="00B06B3F"/>
    <w:rsid w:val="00B21512"/>
    <w:rsid w:val="00B253DC"/>
    <w:rsid w:val="00B32D76"/>
    <w:rsid w:val="00B33067"/>
    <w:rsid w:val="00B33EB5"/>
    <w:rsid w:val="00B40112"/>
    <w:rsid w:val="00B41C61"/>
    <w:rsid w:val="00B42DBD"/>
    <w:rsid w:val="00B54659"/>
    <w:rsid w:val="00B60AF6"/>
    <w:rsid w:val="00B6224E"/>
    <w:rsid w:val="00B63E3D"/>
    <w:rsid w:val="00B7300F"/>
    <w:rsid w:val="00B73495"/>
    <w:rsid w:val="00B7450F"/>
    <w:rsid w:val="00B75BC3"/>
    <w:rsid w:val="00B7694C"/>
    <w:rsid w:val="00B7748E"/>
    <w:rsid w:val="00B82064"/>
    <w:rsid w:val="00B8725E"/>
    <w:rsid w:val="00B9318E"/>
    <w:rsid w:val="00B954B3"/>
    <w:rsid w:val="00BA2108"/>
    <w:rsid w:val="00BA43A3"/>
    <w:rsid w:val="00BA58A5"/>
    <w:rsid w:val="00BC7ACB"/>
    <w:rsid w:val="00BD3072"/>
    <w:rsid w:val="00BD4363"/>
    <w:rsid w:val="00BD7EA2"/>
    <w:rsid w:val="00BE3EA9"/>
    <w:rsid w:val="00BE4C06"/>
    <w:rsid w:val="00BE5D30"/>
    <w:rsid w:val="00BF4FCE"/>
    <w:rsid w:val="00C054FD"/>
    <w:rsid w:val="00C07671"/>
    <w:rsid w:val="00C108E8"/>
    <w:rsid w:val="00C10B56"/>
    <w:rsid w:val="00C2562D"/>
    <w:rsid w:val="00C34955"/>
    <w:rsid w:val="00C41BBC"/>
    <w:rsid w:val="00C42ED4"/>
    <w:rsid w:val="00C57B39"/>
    <w:rsid w:val="00C616B5"/>
    <w:rsid w:val="00C63B69"/>
    <w:rsid w:val="00C65186"/>
    <w:rsid w:val="00C70FF9"/>
    <w:rsid w:val="00C74FA2"/>
    <w:rsid w:val="00C8143C"/>
    <w:rsid w:val="00C82756"/>
    <w:rsid w:val="00C85A2D"/>
    <w:rsid w:val="00C91E44"/>
    <w:rsid w:val="00C9365D"/>
    <w:rsid w:val="00C939C0"/>
    <w:rsid w:val="00CA14BC"/>
    <w:rsid w:val="00CA4F1A"/>
    <w:rsid w:val="00CA66D2"/>
    <w:rsid w:val="00CB577D"/>
    <w:rsid w:val="00CB7BFD"/>
    <w:rsid w:val="00CD52EE"/>
    <w:rsid w:val="00CF48A9"/>
    <w:rsid w:val="00D023F0"/>
    <w:rsid w:val="00D102BF"/>
    <w:rsid w:val="00D11A90"/>
    <w:rsid w:val="00D14DB4"/>
    <w:rsid w:val="00D1733A"/>
    <w:rsid w:val="00D37AEB"/>
    <w:rsid w:val="00D527C2"/>
    <w:rsid w:val="00D556AA"/>
    <w:rsid w:val="00D7176F"/>
    <w:rsid w:val="00D7197C"/>
    <w:rsid w:val="00D80A76"/>
    <w:rsid w:val="00D87C3D"/>
    <w:rsid w:val="00D91C12"/>
    <w:rsid w:val="00DA1027"/>
    <w:rsid w:val="00DB2F23"/>
    <w:rsid w:val="00DB3396"/>
    <w:rsid w:val="00DC6F11"/>
    <w:rsid w:val="00DD198C"/>
    <w:rsid w:val="00DD2349"/>
    <w:rsid w:val="00DE0AC0"/>
    <w:rsid w:val="00E10D9F"/>
    <w:rsid w:val="00E20F18"/>
    <w:rsid w:val="00E3105C"/>
    <w:rsid w:val="00E31AB9"/>
    <w:rsid w:val="00E3431F"/>
    <w:rsid w:val="00E37C05"/>
    <w:rsid w:val="00E40148"/>
    <w:rsid w:val="00E41B3C"/>
    <w:rsid w:val="00E43C69"/>
    <w:rsid w:val="00E452BB"/>
    <w:rsid w:val="00E55381"/>
    <w:rsid w:val="00E65E3C"/>
    <w:rsid w:val="00E678FE"/>
    <w:rsid w:val="00E76CD2"/>
    <w:rsid w:val="00E874C6"/>
    <w:rsid w:val="00E87662"/>
    <w:rsid w:val="00E96241"/>
    <w:rsid w:val="00EA1052"/>
    <w:rsid w:val="00EA168A"/>
    <w:rsid w:val="00EA5296"/>
    <w:rsid w:val="00EB0623"/>
    <w:rsid w:val="00EB4932"/>
    <w:rsid w:val="00EC1F01"/>
    <w:rsid w:val="00EC66CC"/>
    <w:rsid w:val="00ED189A"/>
    <w:rsid w:val="00ED5EEA"/>
    <w:rsid w:val="00EE2653"/>
    <w:rsid w:val="00EE6C4D"/>
    <w:rsid w:val="00EF0F87"/>
    <w:rsid w:val="00EF42FC"/>
    <w:rsid w:val="00EF52EF"/>
    <w:rsid w:val="00EF6D45"/>
    <w:rsid w:val="00F01349"/>
    <w:rsid w:val="00F1097B"/>
    <w:rsid w:val="00F3746D"/>
    <w:rsid w:val="00F416BD"/>
    <w:rsid w:val="00F61ED8"/>
    <w:rsid w:val="00F67254"/>
    <w:rsid w:val="00F73043"/>
    <w:rsid w:val="00F73E41"/>
    <w:rsid w:val="00F75CD6"/>
    <w:rsid w:val="00F86C68"/>
    <w:rsid w:val="00F912B2"/>
    <w:rsid w:val="00F95833"/>
    <w:rsid w:val="00F96227"/>
    <w:rsid w:val="00FA4CA5"/>
    <w:rsid w:val="00FA76D0"/>
    <w:rsid w:val="00FB0017"/>
    <w:rsid w:val="00FB2129"/>
    <w:rsid w:val="00FB2AA7"/>
    <w:rsid w:val="00FB4CED"/>
    <w:rsid w:val="00FC04B2"/>
    <w:rsid w:val="00FD33CC"/>
    <w:rsid w:val="00FD3990"/>
    <w:rsid w:val="00FD4035"/>
    <w:rsid w:val="00FD55C7"/>
    <w:rsid w:val="00FE2997"/>
    <w:rsid w:val="00FF4F74"/>
    <w:rsid w:val="00FF5C67"/>
    <w:rsid w:val="00FF7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81">
      <v:textbox inset="5.85pt,.7pt,5.85pt,.7pt"/>
    </o:shapedefaults>
    <o:shapelayout v:ext="edit">
      <o:idmap v:ext="edit" data="1"/>
    </o:shapelayout>
  </w:shapeDefaults>
  <w:decimalSymbol w:val="."/>
  <w:listSeparator w:val=","/>
  <w14:docId w14:val="15AB47EB"/>
  <w15:docId w15:val="{71EACE17-D169-46FE-82BF-8C29BA423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3043"/>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3043"/>
    <w:pPr>
      <w:ind w:left="630" w:hanging="630"/>
    </w:pPr>
  </w:style>
  <w:style w:type="paragraph" w:styleId="a4">
    <w:name w:val="header"/>
    <w:basedOn w:val="a"/>
    <w:rsid w:val="00F73043"/>
    <w:pPr>
      <w:tabs>
        <w:tab w:val="center" w:pos="4252"/>
        <w:tab w:val="right" w:pos="8504"/>
      </w:tabs>
      <w:snapToGrid w:val="0"/>
    </w:pPr>
  </w:style>
  <w:style w:type="paragraph" w:styleId="2">
    <w:name w:val="Body Text Indent 2"/>
    <w:basedOn w:val="a"/>
    <w:rsid w:val="00F73043"/>
    <w:pPr>
      <w:ind w:left="735" w:hanging="735"/>
    </w:pPr>
  </w:style>
  <w:style w:type="paragraph" w:styleId="3">
    <w:name w:val="Body Text Indent 3"/>
    <w:basedOn w:val="a"/>
    <w:rsid w:val="00F73043"/>
    <w:pPr>
      <w:ind w:left="780" w:hanging="780"/>
    </w:pPr>
  </w:style>
  <w:style w:type="paragraph" w:styleId="a5">
    <w:name w:val="Block Text"/>
    <w:basedOn w:val="a"/>
    <w:rsid w:val="00F73043"/>
    <w:pPr>
      <w:ind w:left="220" w:right="-500" w:hanging="220"/>
    </w:pPr>
  </w:style>
  <w:style w:type="paragraph" w:styleId="a6">
    <w:name w:val="footer"/>
    <w:basedOn w:val="a"/>
    <w:rsid w:val="00F73043"/>
    <w:pPr>
      <w:tabs>
        <w:tab w:val="center" w:pos="4252"/>
        <w:tab w:val="right" w:pos="8504"/>
      </w:tabs>
      <w:snapToGrid w:val="0"/>
    </w:pPr>
  </w:style>
  <w:style w:type="paragraph" w:styleId="a7">
    <w:name w:val="Closing"/>
    <w:basedOn w:val="a"/>
    <w:next w:val="a"/>
    <w:link w:val="a8"/>
    <w:rsid w:val="00371D8C"/>
    <w:pPr>
      <w:jc w:val="right"/>
    </w:pPr>
    <w:rPr>
      <w:spacing w:val="20"/>
      <w:sz w:val="24"/>
    </w:rPr>
  </w:style>
  <w:style w:type="character" w:customStyle="1" w:styleId="a8">
    <w:name w:val="結語 (文字)"/>
    <w:basedOn w:val="a0"/>
    <w:link w:val="a7"/>
    <w:rsid w:val="00371D8C"/>
    <w:rPr>
      <w:spacing w:val="20"/>
      <w:kern w:val="2"/>
      <w:sz w:val="24"/>
    </w:rPr>
  </w:style>
  <w:style w:type="table" w:styleId="a9">
    <w:name w:val="Table Grid"/>
    <w:basedOn w:val="a1"/>
    <w:rsid w:val="0037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semiHidden/>
    <w:unhideWhenUsed/>
    <w:rsid w:val="00EE6C4D"/>
    <w:rPr>
      <w:rFonts w:asciiTheme="majorHAnsi" w:eastAsiaTheme="majorEastAsia" w:hAnsiTheme="majorHAnsi" w:cstheme="majorBidi"/>
      <w:sz w:val="18"/>
      <w:szCs w:val="18"/>
    </w:rPr>
  </w:style>
  <w:style w:type="character" w:customStyle="1" w:styleId="ab">
    <w:name w:val="吹き出し (文字)"/>
    <w:basedOn w:val="a0"/>
    <w:link w:val="aa"/>
    <w:semiHidden/>
    <w:rsid w:val="00EE6C4D"/>
    <w:rPr>
      <w:rFonts w:asciiTheme="majorHAnsi" w:eastAsiaTheme="majorEastAsia" w:hAnsiTheme="majorHAnsi" w:cstheme="majorBidi"/>
      <w:kern w:val="2"/>
      <w:sz w:val="18"/>
      <w:szCs w:val="18"/>
    </w:rPr>
  </w:style>
  <w:style w:type="paragraph" w:customStyle="1" w:styleId="Default">
    <w:name w:val="Default"/>
    <w:rsid w:val="00C70FF9"/>
    <w:pPr>
      <w:widowControl w:val="0"/>
      <w:autoSpaceDE w:val="0"/>
      <w:autoSpaceDN w:val="0"/>
      <w:adjustRightInd w:val="0"/>
    </w:pPr>
    <w:rPr>
      <w:rFonts w:ascii="ＭＳ 明朝" w:cs="ＭＳ 明朝"/>
      <w:color w:val="000000"/>
      <w:sz w:val="24"/>
      <w:szCs w:val="24"/>
    </w:rPr>
  </w:style>
  <w:style w:type="paragraph" w:styleId="ac">
    <w:name w:val="List Paragraph"/>
    <w:basedOn w:val="a"/>
    <w:uiPriority w:val="34"/>
    <w:qFormat/>
    <w:rsid w:val="006E4AE8"/>
    <w:pPr>
      <w:ind w:leftChars="400" w:left="840"/>
    </w:pPr>
  </w:style>
  <w:style w:type="character" w:styleId="ad">
    <w:name w:val="annotation reference"/>
    <w:basedOn w:val="a0"/>
    <w:semiHidden/>
    <w:unhideWhenUsed/>
    <w:rsid w:val="00375F98"/>
    <w:rPr>
      <w:sz w:val="18"/>
      <w:szCs w:val="18"/>
    </w:rPr>
  </w:style>
  <w:style w:type="paragraph" w:styleId="ae">
    <w:name w:val="annotation text"/>
    <w:basedOn w:val="a"/>
    <w:link w:val="af"/>
    <w:semiHidden/>
    <w:unhideWhenUsed/>
    <w:rsid w:val="00375F98"/>
    <w:pPr>
      <w:jc w:val="left"/>
    </w:pPr>
  </w:style>
  <w:style w:type="character" w:customStyle="1" w:styleId="af">
    <w:name w:val="コメント文字列 (文字)"/>
    <w:basedOn w:val="a0"/>
    <w:link w:val="ae"/>
    <w:semiHidden/>
    <w:rsid w:val="00375F98"/>
    <w:rPr>
      <w:kern w:val="2"/>
      <w:sz w:val="22"/>
    </w:rPr>
  </w:style>
  <w:style w:type="paragraph" w:styleId="af0">
    <w:name w:val="annotation subject"/>
    <w:basedOn w:val="ae"/>
    <w:next w:val="ae"/>
    <w:link w:val="af1"/>
    <w:semiHidden/>
    <w:unhideWhenUsed/>
    <w:rsid w:val="00375F98"/>
    <w:rPr>
      <w:b/>
      <w:bCs/>
    </w:rPr>
  </w:style>
  <w:style w:type="character" w:customStyle="1" w:styleId="af1">
    <w:name w:val="コメント内容 (文字)"/>
    <w:basedOn w:val="af"/>
    <w:link w:val="af0"/>
    <w:semiHidden/>
    <w:rsid w:val="00375F98"/>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41B4-1DA4-418A-9B63-FCE8C5698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E39E1.dotm</Template>
  <TotalTime>75</TotalTime>
  <Pages>1</Pages>
  <Words>449</Words>
  <Characters>27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上越市介護保険料滞納者に対する保険給付の制限等に関する要綱（案）</vt:lpstr>
      <vt:lpstr>　　　上越市介護保険料滞納者に対する保険給付の制限等に関する要綱（案）</vt:lpstr>
    </vt:vector>
  </TitlesOfParts>
  <Company>上越市</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越市サテライトオフィス等家賃補助金補助対象者認定申請書</dc:title>
  <dc:creator>法務室</dc:creator>
  <cp:lastModifiedBy>kosuge eri</cp:lastModifiedBy>
  <cp:revision>21</cp:revision>
  <cp:lastPrinted>2021-05-31T01:06:00Z</cp:lastPrinted>
  <dcterms:created xsi:type="dcterms:W3CDTF">2021-04-30T10:23:00Z</dcterms:created>
  <dcterms:modified xsi:type="dcterms:W3CDTF">2021-07-12T03:09:00Z</dcterms:modified>
</cp:coreProperties>
</file>